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4422" w14:textId="77777777" w:rsidR="008E2694" w:rsidRPr="00182DB1" w:rsidRDefault="008E2694" w:rsidP="008E2694">
      <w:pPr>
        <w:jc w:val="center"/>
        <w:rPr>
          <w:rFonts w:ascii="Arial" w:hAnsi="Arial" w:cs="Arial"/>
          <w:b/>
          <w:sz w:val="22"/>
          <w:szCs w:val="22"/>
        </w:rPr>
      </w:pPr>
      <w:r w:rsidRPr="00182DB1">
        <w:rPr>
          <w:rFonts w:ascii="Arial" w:hAnsi="Arial" w:cs="Arial"/>
          <w:b/>
          <w:sz w:val="22"/>
          <w:szCs w:val="22"/>
        </w:rPr>
        <w:t xml:space="preserve">ANEKS NR </w:t>
      </w:r>
      <w:r w:rsidR="008328A6" w:rsidRPr="00182DB1">
        <w:rPr>
          <w:rFonts w:ascii="Arial" w:hAnsi="Arial" w:cs="Arial"/>
          <w:b/>
          <w:sz w:val="22"/>
          <w:szCs w:val="22"/>
        </w:rPr>
        <w:t>…………………..</w:t>
      </w:r>
    </w:p>
    <w:p w14:paraId="088DB422" w14:textId="77777777" w:rsidR="001C23B8" w:rsidRPr="00182DB1" w:rsidRDefault="001C23B8" w:rsidP="001C23B8">
      <w:pPr>
        <w:jc w:val="center"/>
        <w:rPr>
          <w:rFonts w:ascii="Arial" w:hAnsi="Arial" w:cs="Arial"/>
          <w:b/>
          <w:sz w:val="22"/>
          <w:szCs w:val="22"/>
        </w:rPr>
      </w:pPr>
      <w:r w:rsidRPr="00182DB1">
        <w:rPr>
          <w:rFonts w:ascii="Arial" w:hAnsi="Arial" w:cs="Arial"/>
          <w:b/>
          <w:sz w:val="22"/>
          <w:szCs w:val="22"/>
        </w:rPr>
        <w:t>DO UMOWY O DOFINANSOWANIE PROJEKTU</w:t>
      </w:r>
    </w:p>
    <w:p w14:paraId="3F441F6B" w14:textId="77777777" w:rsidR="001C23B8" w:rsidRPr="00182DB1" w:rsidRDefault="001C23B8" w:rsidP="001C23B8">
      <w:pPr>
        <w:pStyle w:val="Nagwek1"/>
        <w:keepNext w:val="0"/>
        <w:widowControl w:val="0"/>
        <w:spacing w:before="60" w:after="60"/>
        <w:jc w:val="left"/>
        <w:rPr>
          <w:rFonts w:ascii="Arial" w:hAnsi="Arial" w:cs="Arial"/>
          <w:b w:val="0"/>
          <w:sz w:val="22"/>
          <w:szCs w:val="22"/>
        </w:rPr>
      </w:pPr>
    </w:p>
    <w:p w14:paraId="33762603" w14:textId="77777777" w:rsidR="00584E93" w:rsidRPr="00182DB1" w:rsidRDefault="00584E93" w:rsidP="00584E93">
      <w:pPr>
        <w:rPr>
          <w:rFonts w:ascii="Arial" w:hAnsi="Arial" w:cs="Arial"/>
          <w:sz w:val="22"/>
          <w:szCs w:val="22"/>
        </w:rPr>
      </w:pPr>
    </w:p>
    <w:p w14:paraId="569D0845" w14:textId="77777777" w:rsidR="00344F52" w:rsidRPr="00182DB1" w:rsidRDefault="00A0720D" w:rsidP="00344F52">
      <w:pPr>
        <w:tabs>
          <w:tab w:val="left" w:pos="-1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 (</w:t>
      </w:r>
      <w:r w:rsidRPr="00182DB1">
        <w:rPr>
          <w:rFonts w:ascii="Arial" w:hAnsi="Arial" w:cs="Arial"/>
          <w:i/>
          <w:sz w:val="22"/>
          <w:szCs w:val="22"/>
        </w:rPr>
        <w:t>nr i tytuł Projektu</w:t>
      </w:r>
      <w:r w:rsidRPr="00182DB1">
        <w:rPr>
          <w:rFonts w:ascii="Arial" w:hAnsi="Arial" w:cs="Arial"/>
          <w:sz w:val="22"/>
          <w:szCs w:val="22"/>
        </w:rPr>
        <w:t xml:space="preserve">) </w:t>
      </w:r>
      <w:r w:rsidR="001C23B8" w:rsidRPr="00182DB1">
        <w:rPr>
          <w:rFonts w:ascii="Arial" w:hAnsi="Arial" w:cs="Arial"/>
          <w:sz w:val="22"/>
          <w:szCs w:val="22"/>
        </w:rPr>
        <w:t>zawa</w:t>
      </w:r>
      <w:r w:rsidR="008E2694" w:rsidRPr="00182DB1">
        <w:rPr>
          <w:rFonts w:ascii="Arial" w:hAnsi="Arial" w:cs="Arial"/>
          <w:sz w:val="22"/>
          <w:szCs w:val="22"/>
        </w:rPr>
        <w:t>rtej w Warszawie  w dniu ……………</w:t>
      </w:r>
      <w:r w:rsidR="001C23B8" w:rsidRPr="00182DB1">
        <w:rPr>
          <w:rFonts w:ascii="Arial" w:hAnsi="Arial" w:cs="Arial"/>
          <w:sz w:val="22"/>
          <w:szCs w:val="22"/>
        </w:rPr>
        <w:t xml:space="preserve">w ramach </w:t>
      </w:r>
      <w:r w:rsidR="00344F52" w:rsidRPr="00182DB1">
        <w:rPr>
          <w:rFonts w:ascii="Arial" w:hAnsi="Arial" w:cs="Arial"/>
          <w:sz w:val="22"/>
          <w:szCs w:val="22"/>
        </w:rPr>
        <w:t>Programu Operacyjnego Inteligentny Rozwój, 2014-2020,</w:t>
      </w:r>
      <w:r w:rsidR="00960BF0" w:rsidRPr="00182DB1">
        <w:rPr>
          <w:rFonts w:ascii="Arial" w:hAnsi="Arial" w:cs="Arial"/>
          <w:sz w:val="22"/>
          <w:szCs w:val="22"/>
        </w:rPr>
        <w:t xml:space="preserve"> współfinansowanego ze środków Europejskiego Funduszu Rozwoju Regionalnego</w:t>
      </w:r>
    </w:p>
    <w:p w14:paraId="61532E55" w14:textId="77777777" w:rsidR="001C23B8" w:rsidRPr="00182DB1" w:rsidRDefault="00F71EF4" w:rsidP="00F71EF4">
      <w:pPr>
        <w:pStyle w:val="Nagwek1"/>
        <w:keepNext w:val="0"/>
        <w:widowControl w:val="0"/>
        <w:spacing w:before="0"/>
        <w:jc w:val="both"/>
        <w:rPr>
          <w:rFonts w:ascii="Arial" w:hAnsi="Arial" w:cs="Arial"/>
          <w:b w:val="0"/>
          <w:sz w:val="22"/>
          <w:szCs w:val="22"/>
        </w:rPr>
      </w:pPr>
      <w:r w:rsidRPr="00182DB1">
        <w:rPr>
          <w:rFonts w:ascii="Arial" w:hAnsi="Arial" w:cs="Arial"/>
          <w:b w:val="0"/>
          <w:sz w:val="22"/>
          <w:szCs w:val="22"/>
        </w:rPr>
        <w:t xml:space="preserve">Priorytet…………….……………………. </w:t>
      </w:r>
      <w:r w:rsidR="00D541D0" w:rsidRPr="00182DB1">
        <w:rPr>
          <w:rFonts w:ascii="Arial" w:hAnsi="Arial" w:cs="Arial"/>
          <w:b w:val="0"/>
          <w:sz w:val="22"/>
          <w:szCs w:val="22"/>
        </w:rPr>
        <w:t>…………………………</w:t>
      </w:r>
      <w:r w:rsidR="001C23B8" w:rsidRPr="00182DB1">
        <w:rPr>
          <w:rFonts w:ascii="Arial" w:hAnsi="Arial" w:cs="Arial"/>
          <w:b w:val="0"/>
          <w:sz w:val="22"/>
          <w:szCs w:val="22"/>
        </w:rPr>
        <w:t>……….(</w:t>
      </w:r>
      <w:r w:rsidR="001C23B8" w:rsidRPr="00182DB1">
        <w:rPr>
          <w:rFonts w:ascii="Arial" w:hAnsi="Arial" w:cs="Arial"/>
          <w:b w:val="0"/>
          <w:i/>
          <w:sz w:val="22"/>
          <w:szCs w:val="22"/>
        </w:rPr>
        <w:t>nr i nazwa Priorytetu</w:t>
      </w:r>
      <w:r w:rsidR="001C23B8" w:rsidRPr="00182DB1">
        <w:rPr>
          <w:rFonts w:ascii="Arial" w:hAnsi="Arial" w:cs="Arial"/>
          <w:b w:val="0"/>
          <w:sz w:val="22"/>
          <w:szCs w:val="22"/>
        </w:rPr>
        <w:t>), Działanie</w:t>
      </w:r>
      <w:r w:rsidRPr="00182DB1">
        <w:rPr>
          <w:rFonts w:ascii="Arial" w:hAnsi="Arial" w:cs="Arial"/>
          <w:b w:val="0"/>
          <w:sz w:val="22"/>
          <w:szCs w:val="22"/>
        </w:rPr>
        <w:t>…………….</w:t>
      </w:r>
      <w:r w:rsidR="001C23B8" w:rsidRPr="00182DB1">
        <w:rPr>
          <w:rFonts w:ascii="Arial" w:hAnsi="Arial" w:cs="Arial"/>
          <w:b w:val="0"/>
          <w:sz w:val="22"/>
          <w:szCs w:val="22"/>
        </w:rPr>
        <w:t>................................................................. (</w:t>
      </w:r>
      <w:r w:rsidR="001C23B8" w:rsidRPr="00182DB1">
        <w:rPr>
          <w:rFonts w:ascii="Arial" w:hAnsi="Arial" w:cs="Arial"/>
          <w:b w:val="0"/>
          <w:i/>
          <w:sz w:val="22"/>
          <w:szCs w:val="22"/>
        </w:rPr>
        <w:t>nr i nazwa Działania</w:t>
      </w:r>
      <w:r w:rsidR="001C23B8" w:rsidRPr="00182DB1">
        <w:rPr>
          <w:rFonts w:ascii="Arial" w:hAnsi="Arial" w:cs="Arial"/>
          <w:b w:val="0"/>
          <w:sz w:val="22"/>
          <w:szCs w:val="22"/>
        </w:rPr>
        <w:t>),</w:t>
      </w:r>
      <w:r w:rsidR="001C23B8" w:rsidRPr="00182DB1">
        <w:rPr>
          <w:rFonts w:ascii="Arial" w:hAnsi="Arial" w:cs="Arial"/>
          <w:sz w:val="22"/>
          <w:szCs w:val="22"/>
        </w:rPr>
        <w:t xml:space="preserve">  </w:t>
      </w:r>
    </w:p>
    <w:p w14:paraId="4F2568F7" w14:textId="77777777" w:rsidR="001C23B8" w:rsidRPr="00182DB1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14:paraId="6938AFC2" w14:textId="77777777" w:rsidR="001C23B8" w:rsidRPr="00182DB1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b/>
          <w:sz w:val="22"/>
          <w:szCs w:val="22"/>
        </w:rPr>
      </w:pPr>
      <w:r w:rsidRPr="00182DB1">
        <w:rPr>
          <w:rFonts w:ascii="Arial" w:hAnsi="Arial" w:cs="Arial"/>
          <w:b/>
          <w:sz w:val="22"/>
          <w:szCs w:val="22"/>
        </w:rPr>
        <w:t>zawarty w dniu .................................. w Warszawie</w:t>
      </w:r>
    </w:p>
    <w:p w14:paraId="3EBB921F" w14:textId="77777777" w:rsidR="001D6AE9" w:rsidRPr="00182DB1" w:rsidRDefault="001D6AE9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b/>
          <w:sz w:val="22"/>
          <w:szCs w:val="22"/>
        </w:rPr>
      </w:pPr>
    </w:p>
    <w:p w14:paraId="3CE197A3" w14:textId="77777777" w:rsidR="001C23B8" w:rsidRPr="00182DB1" w:rsidRDefault="001C23B8" w:rsidP="0079241D">
      <w:pPr>
        <w:widowControl w:val="0"/>
        <w:autoSpaceDE w:val="0"/>
        <w:autoSpaceDN w:val="0"/>
        <w:adjustRightInd w:val="0"/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między</w:t>
      </w:r>
    </w:p>
    <w:p w14:paraId="35832307" w14:textId="77777777" w:rsidR="001C23B8" w:rsidRPr="00182DB1" w:rsidRDefault="00584E93" w:rsidP="00FC543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182DB1">
        <w:rPr>
          <w:rFonts w:ascii="Arial" w:hAnsi="Arial" w:cs="Arial"/>
          <w:b/>
          <w:sz w:val="22"/>
          <w:szCs w:val="22"/>
        </w:rPr>
        <w:t>Narodowym Centrum Badań i Rozwoju</w:t>
      </w:r>
    </w:p>
    <w:p w14:paraId="02E3A315" w14:textId="1D4A09DB" w:rsidR="007B585B" w:rsidRPr="00182DB1" w:rsidRDefault="000523B0" w:rsidP="00601980">
      <w:pPr>
        <w:pStyle w:val="NormalnyWeb"/>
        <w:spacing w:line="360" w:lineRule="auto"/>
        <w:jc w:val="both"/>
        <w:rPr>
          <w:rStyle w:val="Pogrubienie"/>
          <w:rFonts w:ascii="Arial" w:hAnsi="Arial" w:cs="Arial"/>
          <w:color w:val="2C2D2D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z siedzibą w Warszawie, ul. </w:t>
      </w:r>
      <w:r w:rsidR="00106F23" w:rsidRPr="00106F23">
        <w:rPr>
          <w:rFonts w:ascii="Arial" w:hAnsi="Arial" w:cs="Arial"/>
          <w:sz w:val="22"/>
          <w:szCs w:val="22"/>
        </w:rPr>
        <w:t>Chmielna 69, 00-801</w:t>
      </w:r>
      <w:r w:rsidR="007B585B" w:rsidRPr="00182DB1">
        <w:rPr>
          <w:rFonts w:ascii="Arial" w:hAnsi="Arial" w:cs="Arial"/>
          <w:color w:val="2C2D2D"/>
          <w:sz w:val="22"/>
          <w:szCs w:val="22"/>
        </w:rPr>
        <w:t xml:space="preserve"> Warszawa,</w:t>
      </w:r>
      <w:r w:rsidRPr="00182DB1">
        <w:rPr>
          <w:rFonts w:ascii="Arial" w:hAnsi="Arial" w:cs="Arial"/>
          <w:sz w:val="22"/>
          <w:szCs w:val="22"/>
        </w:rPr>
        <w:t xml:space="preserve"> </w:t>
      </w:r>
      <w:r w:rsidR="00C17C15" w:rsidRPr="00182DB1">
        <w:rPr>
          <w:rStyle w:val="Pogrubienie"/>
          <w:rFonts w:ascii="Arial" w:hAnsi="Arial" w:cs="Arial"/>
          <w:b w:val="0"/>
          <w:color w:val="2C2D2D"/>
          <w:sz w:val="22"/>
          <w:szCs w:val="22"/>
        </w:rPr>
        <w:t>NIP</w:t>
      </w:r>
      <w:r w:rsidR="00C17C15" w:rsidRPr="00182DB1">
        <w:rPr>
          <w:rFonts w:ascii="Arial" w:hAnsi="Arial" w:cs="Arial"/>
          <w:b/>
          <w:color w:val="2C2D2D"/>
          <w:sz w:val="22"/>
          <w:szCs w:val="22"/>
        </w:rPr>
        <w:t xml:space="preserve"> </w:t>
      </w:r>
      <w:r w:rsidR="00C17C15" w:rsidRPr="00182DB1">
        <w:rPr>
          <w:rFonts w:ascii="Arial" w:hAnsi="Arial" w:cs="Arial"/>
          <w:color w:val="2C2D2D"/>
          <w:sz w:val="22"/>
          <w:szCs w:val="22"/>
        </w:rPr>
        <w:t>701-007-37-77,</w:t>
      </w:r>
      <w:r w:rsidR="00C17C15" w:rsidRPr="00182DB1">
        <w:rPr>
          <w:rStyle w:val="Pogrubienie"/>
          <w:rFonts w:ascii="Arial" w:hAnsi="Arial" w:cs="Arial"/>
          <w:color w:val="2C2D2D"/>
          <w:sz w:val="22"/>
          <w:szCs w:val="22"/>
        </w:rPr>
        <w:t xml:space="preserve"> </w:t>
      </w:r>
    </w:p>
    <w:p w14:paraId="71F40071" w14:textId="77777777" w:rsidR="00C17C15" w:rsidRPr="00182DB1" w:rsidRDefault="00C17C15" w:rsidP="0060198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2DB1">
        <w:rPr>
          <w:rStyle w:val="Pogrubienie"/>
          <w:rFonts w:ascii="Arial" w:hAnsi="Arial" w:cs="Arial"/>
          <w:b w:val="0"/>
          <w:color w:val="2C2D2D"/>
          <w:sz w:val="22"/>
          <w:szCs w:val="22"/>
        </w:rPr>
        <w:t>REGON</w:t>
      </w:r>
      <w:r w:rsidRPr="00182DB1">
        <w:rPr>
          <w:rFonts w:ascii="Arial" w:hAnsi="Arial" w:cs="Arial"/>
          <w:color w:val="2C2D2D"/>
          <w:sz w:val="22"/>
          <w:szCs w:val="22"/>
        </w:rPr>
        <w:t xml:space="preserve"> 141032404,</w:t>
      </w:r>
    </w:p>
    <w:p w14:paraId="38C1E883" w14:textId="77777777" w:rsidR="001C23B8" w:rsidRPr="00182DB1" w:rsidRDefault="001C23B8" w:rsidP="00C17C1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zwanym w dalszej części Aneksu „Instytucją Pośredniczącą”</w:t>
      </w:r>
      <w:r w:rsidRPr="00182DB1">
        <w:rPr>
          <w:rFonts w:ascii="Arial" w:hAnsi="Arial" w:cs="Arial"/>
          <w:sz w:val="22"/>
          <w:szCs w:val="22"/>
        </w:rPr>
        <w:t>, reprezentowanym przez</w:t>
      </w:r>
    </w:p>
    <w:p w14:paraId="0201C4EE" w14:textId="77777777" w:rsidR="008E2694" w:rsidRPr="00182DB1" w:rsidRDefault="008E2694" w:rsidP="005878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ECA20D" w14:textId="77777777" w:rsidR="001C23B8" w:rsidRPr="00182DB1" w:rsidRDefault="001C23B8" w:rsidP="008E26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F71EF4" w:rsidRPr="00182DB1">
        <w:rPr>
          <w:rFonts w:ascii="Arial" w:hAnsi="Arial" w:cs="Arial"/>
          <w:sz w:val="22"/>
          <w:szCs w:val="22"/>
        </w:rPr>
        <w:t>...</w:t>
      </w:r>
      <w:r w:rsidRPr="00182DB1">
        <w:rPr>
          <w:rFonts w:ascii="Arial" w:hAnsi="Arial" w:cs="Arial"/>
          <w:sz w:val="22"/>
          <w:szCs w:val="22"/>
        </w:rPr>
        <w:t xml:space="preserve">… </w:t>
      </w:r>
    </w:p>
    <w:p w14:paraId="49117A0E" w14:textId="77777777" w:rsidR="001C23B8" w:rsidRPr="00182DB1" w:rsidRDefault="001C23B8" w:rsidP="008E26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(</w:t>
      </w:r>
      <w:r w:rsidRPr="00182DB1">
        <w:rPr>
          <w:rFonts w:ascii="Arial" w:hAnsi="Arial" w:cs="Arial"/>
          <w:i/>
          <w:sz w:val="22"/>
          <w:szCs w:val="22"/>
        </w:rPr>
        <w:t>imię i nazwisko, pełniona funkcja</w:t>
      </w:r>
      <w:r w:rsidRPr="00182DB1">
        <w:rPr>
          <w:rFonts w:ascii="Arial" w:hAnsi="Arial" w:cs="Arial"/>
          <w:sz w:val="22"/>
          <w:szCs w:val="22"/>
        </w:rPr>
        <w:t>)</w:t>
      </w:r>
    </w:p>
    <w:p w14:paraId="3E8457CF" w14:textId="77777777" w:rsidR="008E2694" w:rsidRPr="00182DB1" w:rsidRDefault="008E2694" w:rsidP="008E26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7629692D" w14:textId="77777777" w:rsidR="008328A6" w:rsidRPr="00182DB1" w:rsidRDefault="008328A6" w:rsidP="008328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...… </w:t>
      </w:r>
    </w:p>
    <w:p w14:paraId="2DB4E068" w14:textId="77777777" w:rsidR="008328A6" w:rsidRPr="00182DB1" w:rsidRDefault="008328A6" w:rsidP="008328A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(</w:t>
      </w:r>
      <w:r w:rsidRPr="00182DB1">
        <w:rPr>
          <w:rFonts w:ascii="Arial" w:hAnsi="Arial" w:cs="Arial"/>
          <w:i/>
          <w:sz w:val="22"/>
          <w:szCs w:val="22"/>
        </w:rPr>
        <w:t>imię i nazwisko, pełniona funkcja</w:t>
      </w:r>
      <w:r w:rsidRPr="00182DB1">
        <w:rPr>
          <w:rFonts w:ascii="Arial" w:hAnsi="Arial" w:cs="Arial"/>
          <w:sz w:val="22"/>
          <w:szCs w:val="22"/>
        </w:rPr>
        <w:t>)</w:t>
      </w:r>
    </w:p>
    <w:p w14:paraId="0F11AF68" w14:textId="77777777" w:rsidR="004877D5" w:rsidRPr="00182DB1" w:rsidRDefault="001C23B8" w:rsidP="00587819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a</w:t>
      </w:r>
    </w:p>
    <w:p w14:paraId="3482D00B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82DB1">
        <w:rPr>
          <w:rFonts w:ascii="Arial" w:hAnsi="Arial" w:cs="Arial"/>
          <w:b/>
          <w:i/>
        </w:rPr>
        <w:t>( w przypadku SPÓŁKI AKCYJNEJ (S.A.) I SPÓŁKI KOMANDYTOWO-AKCYJNEJ (S.K.A.))</w:t>
      </w:r>
    </w:p>
    <w:p w14:paraId="197416BB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  <w:i/>
        </w:rPr>
        <w:t>&lt;nazwa&gt;</w:t>
      </w:r>
      <w:r w:rsidRPr="00182DB1">
        <w:rPr>
          <w:rFonts w:ascii="Arial" w:hAnsi="Arial" w:cs="Arial"/>
        </w:rPr>
        <w:t xml:space="preserve">  Spółk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Akcyjn</w:t>
      </w:r>
      <w:r w:rsidR="006C15BE" w:rsidRPr="00182DB1">
        <w:rPr>
          <w:rFonts w:ascii="Arial" w:hAnsi="Arial" w:cs="Arial"/>
        </w:rPr>
        <w:t>ą</w:t>
      </w:r>
      <w:r w:rsidR="00F3028C" w:rsidRPr="00182DB1">
        <w:rPr>
          <w:rFonts w:ascii="Arial" w:hAnsi="Arial" w:cs="Arial"/>
        </w:rPr>
        <w:t>/Spółk</w:t>
      </w:r>
      <w:r w:rsidR="006C15BE" w:rsidRPr="00182DB1">
        <w:rPr>
          <w:rFonts w:ascii="Arial" w:hAnsi="Arial" w:cs="Arial"/>
        </w:rPr>
        <w:t>ą</w:t>
      </w:r>
      <w:r w:rsidR="00F3028C" w:rsidRPr="00182DB1">
        <w:rPr>
          <w:rFonts w:ascii="Arial" w:hAnsi="Arial" w:cs="Arial"/>
        </w:rPr>
        <w:t xml:space="preserve"> Komandytowo-Akcyj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>, zw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dalej </w:t>
      </w:r>
      <w:r w:rsidRPr="00182DB1">
        <w:rPr>
          <w:rFonts w:ascii="Arial" w:hAnsi="Arial" w:cs="Arial"/>
          <w:b/>
          <w:bCs/>
        </w:rPr>
        <w:t>„</w:t>
      </w:r>
      <w:r w:rsidR="00D36770" w:rsidRPr="00182DB1">
        <w:rPr>
          <w:rFonts w:ascii="Arial" w:hAnsi="Arial" w:cs="Arial"/>
          <w:b/>
          <w:bCs/>
        </w:rPr>
        <w:t>b</w:t>
      </w:r>
      <w:r w:rsidRPr="00182DB1">
        <w:rPr>
          <w:rFonts w:ascii="Arial" w:hAnsi="Arial" w:cs="Arial"/>
          <w:b/>
          <w:bCs/>
        </w:rPr>
        <w:t>eneficjentem”</w:t>
      </w:r>
      <w:r w:rsidRPr="00182DB1">
        <w:rPr>
          <w:rFonts w:ascii="Arial" w:hAnsi="Arial" w:cs="Arial"/>
        </w:rPr>
        <w:t>,</w:t>
      </w:r>
    </w:p>
    <w:p w14:paraId="1598CA85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z siedzibą w …………………… (kod pocztowy ……………………), przy ulicy ……………………</w:t>
      </w:r>
      <w:r w:rsidR="006C15BE" w:rsidRPr="00182DB1">
        <w:rPr>
          <w:rFonts w:ascii="Arial" w:hAnsi="Arial" w:cs="Arial"/>
        </w:rPr>
        <w:t>,</w:t>
      </w:r>
      <w:r w:rsidRPr="00182DB1">
        <w:rPr>
          <w:rFonts w:ascii="Arial" w:hAnsi="Arial" w:cs="Arial"/>
        </w:rPr>
        <w:t xml:space="preserve"> wpis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</w:t>
      </w:r>
      <w:r w:rsidRPr="00182DB1">
        <w:rPr>
          <w:rFonts w:ascii="Arial" w:hAnsi="Arial" w:cs="Arial"/>
        </w:rPr>
        <w:br/>
        <w:t xml:space="preserve">o kapitale zakładowym w wysokości …………………… zł, wpłaconym w wysokości ……………………, NIP ……………………, REGON ……………………, </w:t>
      </w:r>
      <w:r w:rsidRPr="00182DB1">
        <w:rPr>
          <w:rFonts w:ascii="Arial" w:hAnsi="Arial" w:cs="Arial"/>
        </w:rPr>
        <w:lastRenderedPageBreak/>
        <w:t>reprezentow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przez</w:t>
      </w:r>
      <w:r w:rsidRPr="00182DB1">
        <w:rPr>
          <w:rFonts w:ascii="Arial" w:hAnsi="Arial" w:cs="Arial"/>
          <w:vertAlign w:val="superscript"/>
        </w:rPr>
        <w:footnoteReference w:id="2"/>
      </w:r>
      <w:r w:rsidRPr="00182DB1">
        <w:rPr>
          <w:rFonts w:ascii="Arial" w:hAnsi="Arial" w:cs="Arial"/>
        </w:rPr>
        <w:t>:……………………</w:t>
      </w:r>
    </w:p>
    <w:p w14:paraId="219E07D7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82DB1">
        <w:rPr>
          <w:rFonts w:ascii="Arial" w:hAnsi="Arial" w:cs="Arial"/>
          <w:b/>
          <w:i/>
        </w:rPr>
        <w:t xml:space="preserve">(w przypadku SPÓŁKI Z OGRANICZONĄ ODPOWIEDZIALNOŚCIĄ (sp. z o.o. lub spółka </w:t>
      </w:r>
      <w:r w:rsidRPr="00182DB1">
        <w:rPr>
          <w:rFonts w:ascii="Arial" w:hAnsi="Arial" w:cs="Arial"/>
          <w:b/>
          <w:i/>
        </w:rPr>
        <w:br/>
        <w:t>z o.o.))</w:t>
      </w:r>
    </w:p>
    <w:p w14:paraId="469F8D6F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  <w:i/>
        </w:rPr>
        <w:t>&lt;nazwa&gt;</w:t>
      </w:r>
      <w:r w:rsidRPr="00182DB1">
        <w:rPr>
          <w:rFonts w:ascii="Arial" w:hAnsi="Arial" w:cs="Arial"/>
        </w:rPr>
        <w:t xml:space="preserve">  Spółk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z ograniczoną odpowiedzialnością, zw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dalej </w:t>
      </w:r>
      <w:r w:rsidRPr="00182DB1">
        <w:rPr>
          <w:rFonts w:ascii="Arial" w:hAnsi="Arial" w:cs="Arial"/>
          <w:b/>
          <w:bCs/>
        </w:rPr>
        <w:t>„</w:t>
      </w:r>
      <w:r w:rsidR="00D36770" w:rsidRPr="00182DB1">
        <w:rPr>
          <w:rFonts w:ascii="Arial" w:hAnsi="Arial" w:cs="Arial"/>
          <w:b/>
          <w:bCs/>
        </w:rPr>
        <w:t>b</w:t>
      </w:r>
      <w:r w:rsidRPr="00182DB1">
        <w:rPr>
          <w:rFonts w:ascii="Arial" w:hAnsi="Arial" w:cs="Arial"/>
          <w:b/>
          <w:bCs/>
        </w:rPr>
        <w:t>eneficjentem”</w:t>
      </w:r>
      <w:r w:rsidRPr="00182DB1">
        <w:rPr>
          <w:rFonts w:ascii="Arial" w:hAnsi="Arial" w:cs="Arial"/>
        </w:rPr>
        <w:t>,</w:t>
      </w:r>
    </w:p>
    <w:p w14:paraId="7201BC5B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z siedzibą w …………………… (kod pocztowy ……………………), przy ulicy ……………………, wpis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</w:t>
      </w:r>
      <w:r w:rsidRPr="00182DB1">
        <w:rPr>
          <w:rFonts w:ascii="Arial" w:hAnsi="Arial" w:cs="Arial"/>
        </w:rPr>
        <w:br/>
        <w:t>o kapitale zakładowym w wysokości …………………… zł, NIP ……………………, REGON ……………………, reprezentow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przez</w:t>
      </w:r>
      <w:r w:rsidRPr="00182DB1">
        <w:rPr>
          <w:rFonts w:ascii="Arial" w:hAnsi="Arial" w:cs="Arial"/>
          <w:vertAlign w:val="superscript"/>
        </w:rPr>
        <w:footnoteReference w:id="3"/>
      </w:r>
      <w:r w:rsidRPr="00182DB1">
        <w:rPr>
          <w:rFonts w:ascii="Arial" w:hAnsi="Arial" w:cs="Arial"/>
        </w:rPr>
        <w:t>:……………………</w:t>
      </w:r>
    </w:p>
    <w:p w14:paraId="47A3D184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82DB1">
        <w:rPr>
          <w:rFonts w:ascii="Arial" w:hAnsi="Arial" w:cs="Arial"/>
          <w:b/>
          <w:i/>
        </w:rPr>
        <w:t>(w przypadku SPÓŁKI OSOBOWEJ: SPÓŁKA JAWNA (sp.j.), SPÓŁKA KOMANDYTOWA (sp.k.), SPÓŁKA PARTNERSKA (sp.p.))</w:t>
      </w:r>
    </w:p>
    <w:p w14:paraId="72A98280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  <w:i/>
        </w:rPr>
        <w:t>&lt;nazwa&gt;</w:t>
      </w:r>
      <w:r w:rsidRPr="00182DB1">
        <w:rPr>
          <w:rFonts w:ascii="Arial" w:hAnsi="Arial" w:cs="Arial"/>
        </w:rPr>
        <w:t xml:space="preserve">  Spółk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Jaw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>/Spółk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Komandytow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>/Spółk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Partnersk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>, zw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dalej </w:t>
      </w:r>
      <w:r w:rsidRPr="00182DB1">
        <w:rPr>
          <w:rFonts w:ascii="Arial" w:hAnsi="Arial" w:cs="Arial"/>
          <w:b/>
          <w:bCs/>
        </w:rPr>
        <w:t>„</w:t>
      </w:r>
      <w:r w:rsidR="00D36770" w:rsidRPr="00182DB1">
        <w:rPr>
          <w:rFonts w:ascii="Arial" w:hAnsi="Arial" w:cs="Arial"/>
          <w:b/>
          <w:bCs/>
        </w:rPr>
        <w:t>b</w:t>
      </w:r>
      <w:r w:rsidRPr="00182DB1">
        <w:rPr>
          <w:rFonts w:ascii="Arial" w:hAnsi="Arial" w:cs="Arial"/>
          <w:b/>
          <w:bCs/>
        </w:rPr>
        <w:t>eneficjentem”</w:t>
      </w:r>
      <w:r w:rsidRPr="00182DB1">
        <w:rPr>
          <w:rFonts w:ascii="Arial" w:hAnsi="Arial" w:cs="Arial"/>
        </w:rPr>
        <w:t>,</w:t>
      </w:r>
    </w:p>
    <w:p w14:paraId="6C0068A0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z siedzibą w …………………… (kod pocztowy ……………………), przy ulicy ……………………, wpis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do Rejestru Przedsiębiorców Krajowego Rejestru Sądowego prowadzonego przez Sąd Rejonowy ……………………, pod nr KRS ……………………, NIP ……………………, REGON ……………………, reprezentowan</w:t>
      </w:r>
      <w:r w:rsidR="006C15BE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przez</w:t>
      </w:r>
      <w:r w:rsidRPr="00182DB1">
        <w:rPr>
          <w:rFonts w:ascii="Arial" w:hAnsi="Arial" w:cs="Arial"/>
          <w:vertAlign w:val="superscript"/>
        </w:rPr>
        <w:footnoteReference w:id="4"/>
      </w:r>
      <w:r w:rsidRPr="00182DB1">
        <w:rPr>
          <w:rFonts w:ascii="Arial" w:hAnsi="Arial" w:cs="Arial"/>
        </w:rPr>
        <w:t>:……………………</w:t>
      </w:r>
    </w:p>
    <w:p w14:paraId="66BAB357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82DB1">
        <w:rPr>
          <w:rFonts w:ascii="Arial" w:hAnsi="Arial" w:cs="Arial"/>
          <w:b/>
          <w:i/>
        </w:rPr>
        <w:t xml:space="preserve">(w przypadku OSOBY FIZYCZNEJ PROWADZĄCEJ DZIAŁALNOŚĆ GOSPODARCZĄ) </w:t>
      </w:r>
    </w:p>
    <w:p w14:paraId="237EFC21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……………………, zwany</w:t>
      </w:r>
      <w:r w:rsidR="006C15BE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dalej </w:t>
      </w:r>
      <w:r w:rsidRPr="00182DB1">
        <w:rPr>
          <w:rFonts w:ascii="Arial" w:hAnsi="Arial" w:cs="Arial"/>
          <w:b/>
          <w:bCs/>
        </w:rPr>
        <w:t>„</w:t>
      </w:r>
      <w:r w:rsidR="00D36770" w:rsidRPr="00182DB1">
        <w:rPr>
          <w:rFonts w:ascii="Arial" w:hAnsi="Arial" w:cs="Arial"/>
          <w:b/>
          <w:bCs/>
        </w:rPr>
        <w:t>b</w:t>
      </w:r>
      <w:r w:rsidRPr="00182DB1">
        <w:rPr>
          <w:rFonts w:ascii="Arial" w:hAnsi="Arial" w:cs="Arial"/>
          <w:b/>
          <w:bCs/>
        </w:rPr>
        <w:t>eneficjentem”</w:t>
      </w:r>
      <w:r w:rsidRPr="00182DB1">
        <w:rPr>
          <w:rFonts w:ascii="Arial" w:hAnsi="Arial" w:cs="Arial"/>
        </w:rPr>
        <w:t>,</w:t>
      </w:r>
    </w:p>
    <w:p w14:paraId="599B4A90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 xml:space="preserve"> zamieszkały</w:t>
      </w:r>
      <w:r w:rsidR="006C15BE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w …………………… (kod pocztowy ……………………), przy ul. </w:t>
      </w:r>
      <w:r w:rsidRPr="00182DB1">
        <w:rPr>
          <w:rFonts w:ascii="Arial" w:hAnsi="Arial" w:cs="Arial"/>
        </w:rPr>
        <w:lastRenderedPageBreak/>
        <w:t>……………………., prowadzący</w:t>
      </w:r>
      <w:r w:rsidR="006C15BE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działalność gospodarczą pod firmą …………………… </w:t>
      </w:r>
      <w:r w:rsidRPr="00182DB1">
        <w:rPr>
          <w:rFonts w:ascii="Arial" w:hAnsi="Arial" w:cs="Arial"/>
        </w:rPr>
        <w:br/>
        <w:t>w …………………… (kod pocztowy ……………………), przy ul. ……………………, wpisany</w:t>
      </w:r>
      <w:r w:rsidR="006C15BE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do Centralnej Ewidencji i Informacji o Działalności Gospodarczej, NIP ……………………, REGON ……………………, reprezentowany</w:t>
      </w:r>
      <w:r w:rsidR="006C15BE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przez</w:t>
      </w:r>
      <w:r w:rsidRPr="00182DB1">
        <w:rPr>
          <w:rFonts w:ascii="Arial" w:hAnsi="Arial" w:cs="Arial"/>
          <w:vertAlign w:val="superscript"/>
        </w:rPr>
        <w:footnoteReference w:id="5"/>
      </w:r>
      <w:r w:rsidRPr="00182DB1">
        <w:rPr>
          <w:rFonts w:ascii="Arial" w:hAnsi="Arial" w:cs="Arial"/>
        </w:rPr>
        <w:t>:……………………</w:t>
      </w:r>
    </w:p>
    <w:p w14:paraId="35886894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4D20CFAE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</w:rPr>
      </w:pPr>
      <w:r w:rsidRPr="00182DB1">
        <w:rPr>
          <w:rFonts w:ascii="Arial" w:hAnsi="Arial" w:cs="Arial"/>
          <w:b/>
          <w:i/>
        </w:rPr>
        <w:t>(w przypadku SPÓŁKI CYWILNEJ (s.c.))</w:t>
      </w:r>
    </w:p>
    <w:p w14:paraId="7ECC1ED9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82DB1">
        <w:rPr>
          <w:rFonts w:ascii="Arial" w:hAnsi="Arial" w:cs="Arial"/>
          <w:i/>
        </w:rPr>
        <w:t>&lt;imię i nazwisko&gt;</w:t>
      </w:r>
      <w:r w:rsidRPr="00182DB1">
        <w:rPr>
          <w:rFonts w:ascii="Arial" w:hAnsi="Arial" w:cs="Arial"/>
        </w:rPr>
        <w:t>, …………………… zamieszkały</w:t>
      </w:r>
      <w:r w:rsidR="00894359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w ………………… (kod pocztowy ……………………), przy ul. ……………………., wpisany</w:t>
      </w:r>
      <w:r w:rsidR="00894359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do Centralnej Ewidencji i Informacji o Działalności Gospodarczej,</w:t>
      </w:r>
    </w:p>
    <w:p w14:paraId="77C86676" w14:textId="77777777" w:rsidR="00EF2971" w:rsidRPr="00182DB1" w:rsidRDefault="00EF2971" w:rsidP="00EF29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 xml:space="preserve">i  </w:t>
      </w:r>
      <w:r w:rsidRPr="00182DB1">
        <w:rPr>
          <w:rFonts w:ascii="Arial" w:hAnsi="Arial" w:cs="Arial"/>
          <w:i/>
        </w:rPr>
        <w:t>&lt;imię i nazwisko&gt;</w:t>
      </w:r>
      <w:r w:rsidRPr="00182DB1">
        <w:rPr>
          <w:rFonts w:ascii="Arial" w:hAnsi="Arial" w:cs="Arial"/>
        </w:rPr>
        <w:t>, …………………… zamieszkały</w:t>
      </w:r>
      <w:r w:rsidR="00894359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w ………………… (kod pocztowy ……………………), przy ul. ……………………., wpisany</w:t>
      </w:r>
      <w:r w:rsidR="00894359" w:rsidRPr="00182DB1">
        <w:rPr>
          <w:rFonts w:ascii="Arial" w:hAnsi="Arial" w:cs="Arial"/>
        </w:rPr>
        <w:t>m</w:t>
      </w:r>
      <w:r w:rsidRPr="00182DB1">
        <w:rPr>
          <w:rFonts w:ascii="Arial" w:hAnsi="Arial" w:cs="Arial"/>
        </w:rPr>
        <w:t xml:space="preserve"> do Centralnej Ewidencji i Informacji o Działalności Gospodarczej, </w:t>
      </w:r>
    </w:p>
    <w:p w14:paraId="5E0FB1FB" w14:textId="77777777" w:rsidR="00772FBF" w:rsidRPr="00182DB1" w:rsidRDefault="00EF2971" w:rsidP="00772FBF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prowadzący</w:t>
      </w:r>
      <w:r w:rsidR="00894359" w:rsidRPr="00182DB1">
        <w:rPr>
          <w:rFonts w:ascii="Arial" w:hAnsi="Arial" w:cs="Arial"/>
        </w:rPr>
        <w:t>mi</w:t>
      </w:r>
      <w:r w:rsidRPr="00182DB1">
        <w:rPr>
          <w:rFonts w:ascii="Arial" w:hAnsi="Arial" w:cs="Arial"/>
        </w:rPr>
        <w:t xml:space="preserve"> wspólnie działalność gospodarczą w formie spółki cywilnej pod firmą …………………… w …………………… (kod pocztowy ……………………), przy ul. ……………………, NIP ……………………., REGON……………………, zwan</w:t>
      </w:r>
      <w:r w:rsidR="00894359" w:rsidRPr="00182DB1">
        <w:rPr>
          <w:rFonts w:ascii="Arial" w:hAnsi="Arial" w:cs="Arial"/>
        </w:rPr>
        <w:t>ym</w:t>
      </w:r>
      <w:r w:rsidRPr="00182DB1">
        <w:rPr>
          <w:rFonts w:ascii="Arial" w:hAnsi="Arial" w:cs="Arial"/>
        </w:rPr>
        <w:t xml:space="preserve">i dalej </w:t>
      </w:r>
      <w:r w:rsidRPr="00182DB1">
        <w:rPr>
          <w:rFonts w:ascii="Arial" w:hAnsi="Arial" w:cs="Arial"/>
          <w:b/>
          <w:bCs/>
        </w:rPr>
        <w:t>„</w:t>
      </w:r>
      <w:r w:rsidR="00D36770" w:rsidRPr="00182DB1">
        <w:rPr>
          <w:rFonts w:ascii="Arial" w:hAnsi="Arial" w:cs="Arial"/>
          <w:b/>
          <w:bCs/>
        </w:rPr>
        <w:t>b</w:t>
      </w:r>
      <w:r w:rsidRPr="00182DB1">
        <w:rPr>
          <w:rFonts w:ascii="Arial" w:hAnsi="Arial" w:cs="Arial"/>
          <w:b/>
          <w:bCs/>
        </w:rPr>
        <w:t>eneficjentem”</w:t>
      </w:r>
      <w:r w:rsidRPr="00182DB1">
        <w:rPr>
          <w:rFonts w:ascii="Arial" w:hAnsi="Arial" w:cs="Arial"/>
        </w:rPr>
        <w:t>, reprezentowan</w:t>
      </w:r>
      <w:r w:rsidR="00894359" w:rsidRPr="00182DB1">
        <w:rPr>
          <w:rFonts w:ascii="Arial" w:hAnsi="Arial" w:cs="Arial"/>
        </w:rPr>
        <w:t>ym</w:t>
      </w:r>
      <w:r w:rsidRPr="00182DB1">
        <w:rPr>
          <w:rFonts w:ascii="Arial" w:hAnsi="Arial" w:cs="Arial"/>
        </w:rPr>
        <w:t>i przez</w:t>
      </w:r>
      <w:r w:rsidRPr="00182DB1">
        <w:rPr>
          <w:rFonts w:ascii="Arial" w:hAnsi="Arial" w:cs="Arial"/>
          <w:vertAlign w:val="superscript"/>
        </w:rPr>
        <w:t>4</w:t>
      </w:r>
      <w:r w:rsidRPr="00182DB1">
        <w:rPr>
          <w:rFonts w:ascii="Arial" w:hAnsi="Arial" w:cs="Arial"/>
        </w:rPr>
        <w:t>: ……………………</w:t>
      </w:r>
    </w:p>
    <w:p w14:paraId="1B2BC06E" w14:textId="77777777" w:rsidR="002A7471" w:rsidRPr="00182DB1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182DB1">
        <w:rPr>
          <w:rFonts w:ascii="Arial" w:hAnsi="Arial" w:cs="Arial"/>
          <w:b/>
        </w:rPr>
        <w:t>(w przypadku JEDNOSTKI NAUKOWEJ)</w:t>
      </w:r>
    </w:p>
    <w:p w14:paraId="7881F20E" w14:textId="77777777" w:rsidR="002A7471" w:rsidRPr="00182DB1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>&lt;</w:t>
      </w:r>
      <w:r w:rsidRPr="00182DB1">
        <w:rPr>
          <w:rFonts w:ascii="Arial" w:hAnsi="Arial" w:cs="Arial"/>
          <w:i/>
        </w:rPr>
        <w:t>nazwa jednostki naukowej</w:t>
      </w:r>
      <w:r w:rsidRPr="00182DB1">
        <w:rPr>
          <w:rFonts w:ascii="Arial" w:hAnsi="Arial" w:cs="Arial"/>
        </w:rPr>
        <w:t>&gt;………………………………, zwan</w:t>
      </w:r>
      <w:r w:rsidR="00894359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dalej „</w:t>
      </w:r>
      <w:r w:rsidRPr="00182DB1">
        <w:rPr>
          <w:rFonts w:ascii="Arial" w:hAnsi="Arial" w:cs="Arial"/>
          <w:b/>
        </w:rPr>
        <w:t>beneficjentem</w:t>
      </w:r>
      <w:r w:rsidRPr="00182DB1">
        <w:rPr>
          <w:rFonts w:ascii="Arial" w:hAnsi="Arial" w:cs="Arial"/>
        </w:rPr>
        <w:t>”,</w:t>
      </w:r>
    </w:p>
    <w:p w14:paraId="2C3008D6" w14:textId="77777777" w:rsidR="002A7471" w:rsidRPr="00182DB1" w:rsidRDefault="002A7471" w:rsidP="002A7471">
      <w:pPr>
        <w:widowControl w:val="0"/>
        <w:autoSpaceDE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182DB1">
        <w:rPr>
          <w:rFonts w:ascii="Arial" w:hAnsi="Arial" w:cs="Arial"/>
        </w:rPr>
        <w:t xml:space="preserve"> z siedzibą w ………......................……....., (kod pocztowy...........................), przy ulicy  ................…............…., NIP: ................….....................…., REGON: ................……., reprezentowan</w:t>
      </w:r>
      <w:r w:rsidR="00894359" w:rsidRPr="00182DB1">
        <w:rPr>
          <w:rFonts w:ascii="Arial" w:hAnsi="Arial" w:cs="Arial"/>
        </w:rPr>
        <w:t>ą</w:t>
      </w:r>
      <w:r w:rsidRPr="00182DB1">
        <w:rPr>
          <w:rFonts w:ascii="Arial" w:hAnsi="Arial" w:cs="Arial"/>
        </w:rPr>
        <w:t xml:space="preserve"> przez: …………………………..(</w:t>
      </w:r>
      <w:r w:rsidRPr="00182DB1">
        <w:rPr>
          <w:rFonts w:ascii="Arial" w:hAnsi="Arial" w:cs="Arial"/>
          <w:i/>
        </w:rPr>
        <w:t>imię i nazwisko, pełniona funkcja</w:t>
      </w:r>
      <w:r w:rsidRPr="00182DB1">
        <w:rPr>
          <w:rFonts w:ascii="Arial" w:hAnsi="Arial" w:cs="Arial"/>
        </w:rPr>
        <w:t>) na podstawie upoważnienia/pełnomocnictwa z dnia ………………, którego potwierdzona za zgodność z oryginałem kopia stanowi załącznik</w:t>
      </w:r>
      <w:r w:rsidR="00ED3307" w:rsidRPr="00182DB1">
        <w:rPr>
          <w:rStyle w:val="Odwoanieprzypisudolnego"/>
          <w:rFonts w:ascii="Arial" w:hAnsi="Arial" w:cs="Arial"/>
        </w:rPr>
        <w:footnoteReference w:id="6"/>
      </w:r>
      <w:r w:rsidRPr="00182DB1">
        <w:rPr>
          <w:rFonts w:ascii="Arial" w:hAnsi="Arial" w:cs="Arial"/>
        </w:rPr>
        <w:t xml:space="preserve"> do </w:t>
      </w:r>
      <w:r w:rsidR="007A0F25" w:rsidRPr="00182DB1">
        <w:rPr>
          <w:rFonts w:ascii="Arial" w:hAnsi="Arial" w:cs="Arial"/>
        </w:rPr>
        <w:t>Aneksu,</w:t>
      </w:r>
    </w:p>
    <w:p w14:paraId="49CFB60F" w14:textId="77777777" w:rsidR="00F21BDA" w:rsidRPr="00182DB1" w:rsidRDefault="001C23B8" w:rsidP="00344F52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b/>
          <w:sz w:val="22"/>
          <w:szCs w:val="22"/>
        </w:rPr>
        <w:lastRenderedPageBreak/>
        <w:t xml:space="preserve">zwanymi dalej </w:t>
      </w:r>
      <w:r w:rsidR="00F4298E" w:rsidRPr="00182DB1">
        <w:rPr>
          <w:rFonts w:ascii="Arial" w:hAnsi="Arial" w:cs="Arial"/>
          <w:b/>
          <w:sz w:val="22"/>
          <w:szCs w:val="22"/>
        </w:rPr>
        <w:t xml:space="preserve">łącznie </w:t>
      </w:r>
      <w:r w:rsidRPr="00182DB1">
        <w:rPr>
          <w:rFonts w:ascii="Arial" w:hAnsi="Arial" w:cs="Arial"/>
          <w:b/>
          <w:sz w:val="22"/>
          <w:szCs w:val="22"/>
        </w:rPr>
        <w:t>„Stronami”</w:t>
      </w:r>
      <w:r w:rsidRPr="00182DB1">
        <w:rPr>
          <w:rFonts w:ascii="Arial" w:hAnsi="Arial" w:cs="Arial"/>
          <w:sz w:val="22"/>
          <w:szCs w:val="22"/>
        </w:rPr>
        <w:t xml:space="preserve">, </w:t>
      </w:r>
      <w:r w:rsidR="00F4298E" w:rsidRPr="00182DB1">
        <w:rPr>
          <w:rFonts w:ascii="Arial" w:hAnsi="Arial" w:cs="Arial"/>
          <w:sz w:val="22"/>
          <w:szCs w:val="22"/>
        </w:rPr>
        <w:t>a każda z osobna „</w:t>
      </w:r>
      <w:r w:rsidR="00F4298E" w:rsidRPr="00182DB1">
        <w:rPr>
          <w:rFonts w:ascii="Arial" w:hAnsi="Arial" w:cs="Arial"/>
          <w:b/>
          <w:sz w:val="22"/>
          <w:szCs w:val="22"/>
        </w:rPr>
        <w:t>Stroną</w:t>
      </w:r>
      <w:r w:rsidR="00F4298E" w:rsidRPr="00182DB1">
        <w:rPr>
          <w:rFonts w:ascii="Arial" w:hAnsi="Arial" w:cs="Arial"/>
          <w:sz w:val="22"/>
          <w:szCs w:val="22"/>
        </w:rPr>
        <w:t xml:space="preserve">”, </w:t>
      </w:r>
    </w:p>
    <w:p w14:paraId="40883FC1" w14:textId="77777777" w:rsidR="00584E93" w:rsidRPr="00182DB1" w:rsidRDefault="001C23B8" w:rsidP="00344F52">
      <w:pPr>
        <w:widowControl w:val="0"/>
        <w:autoSpaceDE w:val="0"/>
        <w:autoSpaceDN w:val="0"/>
        <w:adjustRightInd w:val="0"/>
        <w:spacing w:before="60" w:after="60" w:line="360" w:lineRule="auto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o następującej treści: </w:t>
      </w:r>
      <w:r w:rsidR="00F71EF4" w:rsidRPr="00182DB1">
        <w:rPr>
          <w:rFonts w:ascii="Arial" w:hAnsi="Arial" w:cs="Arial"/>
          <w:sz w:val="22"/>
          <w:szCs w:val="22"/>
        </w:rPr>
        <w:t xml:space="preserve"> </w:t>
      </w:r>
    </w:p>
    <w:p w14:paraId="4602B4F1" w14:textId="77777777" w:rsidR="00584E93" w:rsidRPr="00182DB1" w:rsidRDefault="00584E93" w:rsidP="0058781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70E4559E" w14:textId="77777777" w:rsidR="00584E93" w:rsidRPr="00182DB1" w:rsidRDefault="00584E93" w:rsidP="00587819">
      <w:pPr>
        <w:widowControl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2"/>
          <w:szCs w:val="22"/>
        </w:rPr>
      </w:pPr>
    </w:p>
    <w:p w14:paraId="02B586F6" w14:textId="77777777" w:rsidR="00384C6E" w:rsidRPr="00182DB1" w:rsidRDefault="00384C6E" w:rsidP="00384C6E">
      <w:pPr>
        <w:autoSpaceDE w:val="0"/>
        <w:autoSpaceDN w:val="0"/>
        <w:spacing w:after="120"/>
        <w:ind w:firstLine="540"/>
        <w:jc w:val="center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§ 1</w:t>
      </w:r>
    </w:p>
    <w:p w14:paraId="090748E3" w14:textId="77777777" w:rsidR="00384C6E" w:rsidRPr="00182DB1" w:rsidRDefault="00384C6E" w:rsidP="00384C6E">
      <w:pPr>
        <w:numPr>
          <w:ilvl w:val="0"/>
          <w:numId w:val="2"/>
        </w:numPr>
        <w:tabs>
          <w:tab w:val="clear" w:pos="1416"/>
          <w:tab w:val="num" w:pos="-4962"/>
        </w:tabs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W umowie o dofinansowanie </w:t>
      </w:r>
      <w:r w:rsidR="00C8259A" w:rsidRPr="00182DB1">
        <w:rPr>
          <w:rFonts w:ascii="Arial" w:hAnsi="Arial" w:cs="Arial"/>
          <w:sz w:val="22"/>
          <w:szCs w:val="22"/>
        </w:rPr>
        <w:t>P</w:t>
      </w:r>
      <w:r w:rsidRPr="00182DB1">
        <w:rPr>
          <w:rFonts w:ascii="Arial" w:hAnsi="Arial" w:cs="Arial"/>
          <w:sz w:val="22"/>
          <w:szCs w:val="22"/>
        </w:rPr>
        <w:t>rojektu z dnia …………..</w:t>
      </w:r>
      <w:r w:rsidR="00C8259A" w:rsidRPr="00182DB1">
        <w:rPr>
          <w:rFonts w:ascii="Arial" w:hAnsi="Arial" w:cs="Arial"/>
          <w:sz w:val="22"/>
          <w:szCs w:val="22"/>
        </w:rPr>
        <w:t>, zwanej dalej „Umową”</w:t>
      </w:r>
      <w:r w:rsidRPr="00182DB1">
        <w:rPr>
          <w:rFonts w:ascii="Arial" w:hAnsi="Arial" w:cs="Arial"/>
          <w:sz w:val="22"/>
          <w:szCs w:val="22"/>
        </w:rPr>
        <w:t xml:space="preserve"> Strony postanowiły wprowadzić następujące zmiany:</w:t>
      </w:r>
    </w:p>
    <w:p w14:paraId="7783E4CF" w14:textId="77777777" w:rsidR="002E5F5E" w:rsidRPr="00182DB1" w:rsidRDefault="002E5F5E" w:rsidP="002E5F5E">
      <w:pPr>
        <w:pStyle w:val="Akapitzlist"/>
        <w:spacing w:after="120"/>
        <w:ind w:left="1068"/>
        <w:jc w:val="both"/>
        <w:rPr>
          <w:rFonts w:ascii="Arial" w:hAnsi="Arial" w:cs="Arial"/>
          <w:sz w:val="22"/>
          <w:szCs w:val="22"/>
        </w:rPr>
      </w:pPr>
    </w:p>
    <w:p w14:paraId="32858E62" w14:textId="23A03409" w:rsidR="0003752C" w:rsidRPr="00182DB1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u w:val="single"/>
        </w:rPr>
      </w:pPr>
      <w:r w:rsidRPr="00182DB1">
        <w:rPr>
          <w:rFonts w:ascii="Arial" w:hAnsi="Arial" w:cs="Arial"/>
          <w:b/>
          <w:sz w:val="22"/>
          <w:u w:val="single"/>
        </w:rPr>
        <w:t xml:space="preserve">w § </w:t>
      </w:r>
      <w:r w:rsidR="00EA58DC" w:rsidRPr="00182DB1">
        <w:rPr>
          <w:rFonts w:ascii="Arial" w:hAnsi="Arial" w:cs="Arial"/>
          <w:b/>
          <w:sz w:val="22"/>
          <w:u w:val="single"/>
        </w:rPr>
        <w:t>………..</w:t>
      </w:r>
      <w:r w:rsidRPr="00182DB1">
        <w:rPr>
          <w:rFonts w:ascii="Arial" w:hAnsi="Arial" w:cs="Arial"/>
          <w:b/>
          <w:sz w:val="22"/>
          <w:u w:val="single"/>
        </w:rPr>
        <w:t>Umowy otrzymuje następujące brzmienie</w:t>
      </w:r>
      <w:r w:rsidRPr="00182DB1">
        <w:rPr>
          <w:rFonts w:ascii="Arial" w:hAnsi="Arial" w:cs="Arial"/>
          <w:sz w:val="22"/>
          <w:u w:val="single"/>
        </w:rPr>
        <w:t>:</w:t>
      </w:r>
    </w:p>
    <w:p w14:paraId="48B425CF" w14:textId="77777777" w:rsidR="0003752C" w:rsidRPr="00182DB1" w:rsidRDefault="0003752C" w:rsidP="0003752C">
      <w:pPr>
        <w:jc w:val="both"/>
        <w:rPr>
          <w:rFonts w:ascii="Arial" w:hAnsi="Arial" w:cs="Arial"/>
          <w:sz w:val="22"/>
        </w:rPr>
      </w:pPr>
    </w:p>
    <w:p w14:paraId="421B58BB" w14:textId="3C68C7F0" w:rsidR="0003752C" w:rsidRPr="00182DB1" w:rsidRDefault="0003752C" w:rsidP="0003752C">
      <w:pPr>
        <w:spacing w:before="60" w:after="60" w:line="264" w:lineRule="auto"/>
        <w:ind w:left="363" w:hanging="363"/>
        <w:jc w:val="both"/>
        <w:rPr>
          <w:rFonts w:ascii="Arial" w:hAnsi="Arial" w:cs="Arial"/>
          <w:i/>
          <w:iCs/>
          <w:sz w:val="22"/>
        </w:rPr>
      </w:pPr>
      <w:r w:rsidRPr="00182DB1">
        <w:rPr>
          <w:rFonts w:ascii="Arial" w:hAnsi="Arial" w:cs="Arial"/>
          <w:i/>
          <w:iCs/>
          <w:sz w:val="22"/>
        </w:rPr>
        <w:t xml:space="preserve">„Całkowity koszt realizacji Projektu Grantowego wynosi </w:t>
      </w:r>
      <w:r w:rsidRPr="00182DB1">
        <w:rPr>
          <w:rFonts w:ascii="Arial" w:hAnsi="Arial" w:cs="Arial"/>
          <w:b/>
          <w:i/>
          <w:iCs/>
          <w:sz w:val="22"/>
        </w:rPr>
        <w:t>…………….</w:t>
      </w:r>
      <w:r w:rsidRPr="00182DB1">
        <w:rPr>
          <w:rFonts w:ascii="Arial" w:hAnsi="Arial" w:cs="Arial"/>
          <w:i/>
          <w:iCs/>
          <w:sz w:val="22"/>
        </w:rPr>
        <w:t xml:space="preserve"> zł (słownie: ………………. złotych), w tym wartość</w:t>
      </w:r>
      <w:r w:rsidRPr="00182DB1" w:rsidDel="007E75F3">
        <w:rPr>
          <w:rFonts w:ascii="Arial" w:hAnsi="Arial" w:cs="Arial"/>
          <w:i/>
          <w:iCs/>
          <w:sz w:val="22"/>
        </w:rPr>
        <w:t xml:space="preserve"> </w:t>
      </w:r>
      <w:r w:rsidRPr="00182DB1">
        <w:rPr>
          <w:rFonts w:ascii="Arial" w:hAnsi="Arial" w:cs="Arial"/>
          <w:i/>
          <w:iCs/>
          <w:sz w:val="22"/>
        </w:rPr>
        <w:t xml:space="preserve">wydatków kwalifikowalnych wynosi </w:t>
      </w:r>
      <w:r w:rsidRPr="00182DB1">
        <w:rPr>
          <w:rFonts w:ascii="Arial" w:hAnsi="Arial" w:cs="Arial"/>
          <w:b/>
          <w:i/>
          <w:iCs/>
          <w:sz w:val="22"/>
        </w:rPr>
        <w:t>……………….</w:t>
      </w:r>
      <w:r w:rsidRPr="00182DB1">
        <w:rPr>
          <w:rFonts w:ascii="Arial" w:hAnsi="Arial" w:cs="Arial"/>
          <w:i/>
          <w:iCs/>
          <w:sz w:val="22"/>
        </w:rPr>
        <w:t xml:space="preserve"> zł (słownie: …………………. złotych), przy czym:</w:t>
      </w:r>
    </w:p>
    <w:p w14:paraId="2E27D24E" w14:textId="77777777" w:rsidR="0003752C" w:rsidRPr="00182DB1" w:rsidRDefault="0003752C" w:rsidP="0003752C">
      <w:pPr>
        <w:numPr>
          <w:ilvl w:val="1"/>
          <w:numId w:val="15"/>
        </w:numPr>
        <w:spacing w:before="60" w:after="60" w:line="264" w:lineRule="auto"/>
        <w:ind w:left="788" w:hanging="425"/>
        <w:jc w:val="both"/>
        <w:rPr>
          <w:rFonts w:ascii="Arial" w:hAnsi="Arial" w:cs="Arial"/>
          <w:i/>
          <w:iCs/>
          <w:sz w:val="22"/>
        </w:rPr>
      </w:pPr>
      <w:r w:rsidRPr="00182DB1">
        <w:rPr>
          <w:rFonts w:ascii="Arial" w:hAnsi="Arial" w:cs="Arial"/>
          <w:i/>
          <w:iCs/>
          <w:sz w:val="22"/>
        </w:rPr>
        <w:t xml:space="preserve">koszt realizacji Projektu Grantowego w ramach budżetu operacyjnego wynosi nie więcej niż </w:t>
      </w:r>
      <w:r w:rsidRPr="00182DB1">
        <w:rPr>
          <w:rFonts w:ascii="Arial" w:hAnsi="Arial" w:cs="Arial"/>
          <w:b/>
          <w:i/>
          <w:iCs/>
          <w:sz w:val="22"/>
        </w:rPr>
        <w:t>………………</w:t>
      </w:r>
      <w:r w:rsidRPr="00182DB1">
        <w:rPr>
          <w:rFonts w:ascii="Arial" w:hAnsi="Arial" w:cs="Arial"/>
          <w:i/>
          <w:iCs/>
          <w:sz w:val="22"/>
        </w:rPr>
        <w:t xml:space="preserve"> zł (słownie: …………………. złotych),</w:t>
      </w:r>
    </w:p>
    <w:p w14:paraId="48BBC20B" w14:textId="1ACB1091" w:rsidR="0003752C" w:rsidRPr="00182DB1" w:rsidRDefault="0003752C" w:rsidP="0003752C">
      <w:pPr>
        <w:numPr>
          <w:ilvl w:val="1"/>
          <w:numId w:val="15"/>
        </w:numPr>
        <w:spacing w:before="60" w:after="60" w:line="264" w:lineRule="auto"/>
        <w:ind w:left="788" w:hanging="425"/>
        <w:jc w:val="both"/>
        <w:rPr>
          <w:rFonts w:ascii="Arial" w:hAnsi="Arial" w:cs="Arial"/>
          <w:i/>
          <w:iCs/>
          <w:sz w:val="22"/>
        </w:rPr>
      </w:pPr>
      <w:r w:rsidRPr="00182DB1">
        <w:rPr>
          <w:rFonts w:ascii="Arial" w:hAnsi="Arial" w:cs="Arial"/>
          <w:i/>
          <w:iCs/>
          <w:sz w:val="22"/>
        </w:rPr>
        <w:t xml:space="preserve">koszt realizacji Projektu Grantowego w ramach budżetu inwestycyjnego wynosi nie więcej niż </w:t>
      </w:r>
      <w:r w:rsidRPr="00182DB1">
        <w:rPr>
          <w:rFonts w:ascii="Arial" w:hAnsi="Arial" w:cs="Arial"/>
          <w:b/>
          <w:i/>
          <w:iCs/>
          <w:sz w:val="22"/>
        </w:rPr>
        <w:t>……………</w:t>
      </w:r>
      <w:r w:rsidRPr="00182DB1">
        <w:rPr>
          <w:rFonts w:ascii="Arial" w:hAnsi="Arial" w:cs="Arial"/>
          <w:i/>
          <w:iCs/>
          <w:sz w:val="22"/>
        </w:rPr>
        <w:t xml:space="preserve"> zł (słownie……………………….. złotych)</w:t>
      </w:r>
      <w:r w:rsidR="00106F23">
        <w:rPr>
          <w:rFonts w:ascii="Arial" w:hAnsi="Arial" w:cs="Arial"/>
          <w:i/>
          <w:iCs/>
          <w:sz w:val="22"/>
        </w:rPr>
        <w:t>.</w:t>
      </w:r>
      <w:r w:rsidRPr="00182DB1">
        <w:rPr>
          <w:rFonts w:ascii="Arial" w:hAnsi="Arial" w:cs="Arial"/>
          <w:i/>
          <w:iCs/>
          <w:sz w:val="22"/>
        </w:rPr>
        <w:t>”</w:t>
      </w:r>
      <w:r w:rsidR="00106F23">
        <w:rPr>
          <w:rFonts w:ascii="Arial" w:hAnsi="Arial" w:cs="Arial"/>
          <w:i/>
          <w:iCs/>
          <w:sz w:val="22"/>
        </w:rPr>
        <w:t>.</w:t>
      </w:r>
    </w:p>
    <w:p w14:paraId="660FF350" w14:textId="77777777" w:rsidR="0003752C" w:rsidRPr="00182DB1" w:rsidRDefault="0003752C" w:rsidP="0003752C">
      <w:pPr>
        <w:pStyle w:val="Akapitzlist"/>
        <w:ind w:left="1068"/>
        <w:jc w:val="both"/>
        <w:rPr>
          <w:rFonts w:ascii="Arial" w:hAnsi="Arial" w:cs="Arial"/>
          <w:sz w:val="22"/>
        </w:rPr>
      </w:pPr>
    </w:p>
    <w:p w14:paraId="0CF643AB" w14:textId="74BE1DDF" w:rsidR="0003752C" w:rsidRPr="00182DB1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u w:val="single"/>
        </w:rPr>
      </w:pPr>
      <w:r w:rsidRPr="00182DB1">
        <w:rPr>
          <w:rFonts w:ascii="Arial" w:hAnsi="Arial" w:cs="Arial"/>
          <w:b/>
          <w:sz w:val="22"/>
          <w:u w:val="single"/>
        </w:rPr>
        <w:t xml:space="preserve">w § </w:t>
      </w:r>
      <w:r w:rsidR="00EA58DC" w:rsidRPr="00182DB1">
        <w:rPr>
          <w:rFonts w:ascii="Arial" w:hAnsi="Arial" w:cs="Arial"/>
          <w:b/>
          <w:sz w:val="22"/>
          <w:u w:val="single"/>
        </w:rPr>
        <w:t>……….</w:t>
      </w:r>
      <w:r w:rsidRPr="00182DB1">
        <w:rPr>
          <w:rFonts w:ascii="Arial" w:hAnsi="Arial" w:cs="Arial"/>
          <w:b/>
          <w:sz w:val="22"/>
          <w:u w:val="single"/>
        </w:rPr>
        <w:t>Umowy otrzymuje następujące brzmienie</w:t>
      </w:r>
      <w:r w:rsidRPr="00182DB1">
        <w:rPr>
          <w:rFonts w:ascii="Arial" w:hAnsi="Arial" w:cs="Arial"/>
          <w:sz w:val="22"/>
          <w:u w:val="single"/>
        </w:rPr>
        <w:t>:</w:t>
      </w:r>
    </w:p>
    <w:p w14:paraId="5E8EB768" w14:textId="77777777" w:rsidR="0003752C" w:rsidRPr="00182DB1" w:rsidRDefault="0003752C" w:rsidP="0003752C">
      <w:pPr>
        <w:jc w:val="both"/>
        <w:rPr>
          <w:rFonts w:ascii="Arial" w:hAnsi="Arial" w:cs="Arial"/>
          <w:szCs w:val="20"/>
        </w:rPr>
      </w:pPr>
    </w:p>
    <w:p w14:paraId="241F0B24" w14:textId="77777777" w:rsidR="0003752C" w:rsidRPr="00182DB1" w:rsidRDefault="0003752C" w:rsidP="0003752C">
      <w:pPr>
        <w:jc w:val="both"/>
        <w:rPr>
          <w:rFonts w:ascii="Arial" w:hAnsi="Arial" w:cs="Arial"/>
          <w:i/>
          <w:iCs/>
          <w:szCs w:val="20"/>
        </w:rPr>
      </w:pPr>
    </w:p>
    <w:p w14:paraId="55FB2F4E" w14:textId="7B473E00" w:rsidR="0003752C" w:rsidRPr="00182DB1" w:rsidRDefault="0003752C" w:rsidP="0003752C">
      <w:pPr>
        <w:spacing w:before="60" w:after="60" w:line="264" w:lineRule="auto"/>
        <w:ind w:left="284" w:hanging="284"/>
        <w:jc w:val="both"/>
        <w:rPr>
          <w:rFonts w:ascii="Arial" w:hAnsi="Arial" w:cs="Arial"/>
          <w:i/>
          <w:iCs/>
          <w:sz w:val="22"/>
        </w:rPr>
      </w:pPr>
      <w:r w:rsidRPr="00182DB1">
        <w:rPr>
          <w:rFonts w:ascii="Arial" w:hAnsi="Arial" w:cs="Arial"/>
          <w:i/>
          <w:iCs/>
          <w:sz w:val="22"/>
        </w:rPr>
        <w:t xml:space="preserve">„Na warunkach określonych w Umowie, Instytucja Pośrednicząca przyznaje Beneficjentowi dofinansowanie w kwocie nie przekraczającej  </w:t>
      </w:r>
      <w:r w:rsidRPr="00182DB1">
        <w:rPr>
          <w:rFonts w:ascii="Arial" w:hAnsi="Arial" w:cs="Arial"/>
          <w:b/>
          <w:i/>
          <w:iCs/>
          <w:sz w:val="22"/>
        </w:rPr>
        <w:t>……………….</w:t>
      </w:r>
      <w:r w:rsidRPr="00182DB1">
        <w:rPr>
          <w:rFonts w:ascii="Arial" w:hAnsi="Arial" w:cs="Arial"/>
          <w:i/>
          <w:iCs/>
          <w:sz w:val="22"/>
        </w:rPr>
        <w:t xml:space="preserve"> zł (słownie: ………………. złotych), z czego:</w:t>
      </w:r>
    </w:p>
    <w:p w14:paraId="2052AB44" w14:textId="77777777" w:rsidR="0003752C" w:rsidRPr="00182DB1" w:rsidRDefault="0003752C" w:rsidP="0003752C">
      <w:pPr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82DB1">
        <w:rPr>
          <w:rFonts w:ascii="Arial" w:hAnsi="Arial" w:cs="Arial"/>
          <w:i/>
          <w:iCs/>
          <w:sz w:val="22"/>
          <w:szCs w:val="22"/>
        </w:rPr>
        <w:t xml:space="preserve">maksymalna wysokość dofinansowania na koszty kwalifikowalne ponoszone w ramach budżetu operacyjnego, określonego w ust. 4 wynosi </w:t>
      </w:r>
      <w:r w:rsidRPr="00182DB1">
        <w:rPr>
          <w:rFonts w:ascii="Arial" w:hAnsi="Arial" w:cs="Arial"/>
          <w:b/>
          <w:i/>
          <w:iCs/>
          <w:sz w:val="22"/>
          <w:szCs w:val="22"/>
        </w:rPr>
        <w:t>………….</w:t>
      </w:r>
      <w:r w:rsidRPr="00182DB1">
        <w:rPr>
          <w:rFonts w:ascii="Arial" w:hAnsi="Arial" w:cs="Arial"/>
          <w:i/>
          <w:iCs/>
          <w:sz w:val="22"/>
          <w:szCs w:val="22"/>
        </w:rPr>
        <w:t xml:space="preserve"> zł (słownie ……………. złotych)  </w:t>
      </w:r>
    </w:p>
    <w:p w14:paraId="670F7D16" w14:textId="77777777" w:rsidR="00106F23" w:rsidRDefault="0003752C" w:rsidP="0003752C">
      <w:pPr>
        <w:numPr>
          <w:ilvl w:val="0"/>
          <w:numId w:val="16"/>
        </w:numPr>
        <w:spacing w:before="60" w:after="60" w:line="264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82DB1">
        <w:rPr>
          <w:rFonts w:ascii="Arial" w:hAnsi="Arial" w:cs="Arial"/>
          <w:i/>
          <w:iCs/>
          <w:sz w:val="22"/>
          <w:szCs w:val="22"/>
        </w:rPr>
        <w:t xml:space="preserve">maksymalna wysokość dofinansowania na koszty kwalifikowalne ponoszone w ramach budżetu inwestycyjnego, określonego w ust. 7 wynosi </w:t>
      </w:r>
      <w:r w:rsidRPr="00182DB1">
        <w:rPr>
          <w:rFonts w:ascii="Arial" w:hAnsi="Arial" w:cs="Arial"/>
          <w:b/>
          <w:i/>
          <w:iCs/>
          <w:sz w:val="22"/>
          <w:szCs w:val="22"/>
        </w:rPr>
        <w:t>………..</w:t>
      </w:r>
      <w:r w:rsidRPr="00182DB1">
        <w:rPr>
          <w:rFonts w:ascii="Arial" w:hAnsi="Arial" w:cs="Arial"/>
          <w:i/>
          <w:iCs/>
          <w:sz w:val="22"/>
          <w:szCs w:val="22"/>
        </w:rPr>
        <w:t xml:space="preserve"> zł (słownie …………………. złotych)</w:t>
      </w:r>
      <w:r w:rsidR="00106F23">
        <w:rPr>
          <w:rFonts w:ascii="Arial" w:hAnsi="Arial" w:cs="Arial"/>
          <w:i/>
          <w:iCs/>
          <w:sz w:val="22"/>
          <w:szCs w:val="22"/>
        </w:rPr>
        <w:t>,</w:t>
      </w:r>
    </w:p>
    <w:p w14:paraId="1E8100B5" w14:textId="5B30F35C" w:rsidR="0003752C" w:rsidRPr="00106F23" w:rsidRDefault="00106F23" w:rsidP="00106F23">
      <w:pPr>
        <w:spacing w:before="60" w:after="60" w:line="264" w:lineRule="auto"/>
        <w:ind w:left="284"/>
        <w:jc w:val="both"/>
        <w:rPr>
          <w:rFonts w:ascii="Arial" w:hAnsi="Arial" w:cs="Arial"/>
          <w:i/>
          <w:iCs/>
          <w:sz w:val="22"/>
          <w:szCs w:val="22"/>
        </w:rPr>
      </w:pPr>
      <w:r w:rsidRPr="00106F23">
        <w:rPr>
          <w:rFonts w:ascii="Arial" w:hAnsi="Arial" w:cs="Arial"/>
          <w:i/>
          <w:iCs/>
          <w:sz w:val="22"/>
          <w:szCs w:val="22"/>
        </w:rPr>
        <w:t>przy czym wartość dofinansowania przyznanego przez Instytucję Pośredniczącą nie przekracza 80% wydatków kwalifikowalnych</w:t>
      </w:r>
      <w:r w:rsidR="0003752C" w:rsidRPr="00106F23">
        <w:rPr>
          <w:rFonts w:ascii="Arial" w:hAnsi="Arial" w:cs="Arial"/>
          <w:i/>
          <w:iCs/>
          <w:sz w:val="22"/>
          <w:szCs w:val="22"/>
        </w:rPr>
        <w:t>.”</w:t>
      </w:r>
      <w:r>
        <w:rPr>
          <w:rFonts w:ascii="Arial" w:hAnsi="Arial" w:cs="Arial"/>
          <w:i/>
          <w:iCs/>
          <w:sz w:val="22"/>
          <w:szCs w:val="22"/>
        </w:rPr>
        <w:t>.</w:t>
      </w:r>
    </w:p>
    <w:p w14:paraId="5604F1A6" w14:textId="77777777" w:rsidR="0003752C" w:rsidRPr="00182DB1" w:rsidRDefault="0003752C" w:rsidP="0003752C">
      <w:pPr>
        <w:jc w:val="both"/>
        <w:rPr>
          <w:rFonts w:ascii="Arial" w:hAnsi="Arial" w:cs="Arial"/>
          <w:sz w:val="22"/>
          <w:szCs w:val="22"/>
        </w:rPr>
      </w:pPr>
    </w:p>
    <w:p w14:paraId="16B75B9A" w14:textId="77777777" w:rsidR="0003752C" w:rsidRPr="00182DB1" w:rsidRDefault="0003752C" w:rsidP="0003752C">
      <w:pPr>
        <w:pStyle w:val="Akapitzlist"/>
        <w:ind w:left="1068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 </w:t>
      </w:r>
    </w:p>
    <w:p w14:paraId="1341E4CF" w14:textId="13B793BA" w:rsidR="0003752C" w:rsidRPr="00182DB1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2DB1">
        <w:rPr>
          <w:rFonts w:ascii="Arial" w:hAnsi="Arial" w:cs="Arial"/>
          <w:b/>
          <w:sz w:val="22"/>
          <w:szCs w:val="22"/>
          <w:u w:val="single"/>
        </w:rPr>
        <w:t xml:space="preserve">w § </w:t>
      </w:r>
      <w:r w:rsidR="00EA58DC" w:rsidRPr="00182DB1">
        <w:rPr>
          <w:rFonts w:ascii="Arial" w:hAnsi="Arial" w:cs="Arial"/>
          <w:b/>
          <w:sz w:val="22"/>
          <w:szCs w:val="22"/>
          <w:u w:val="single"/>
        </w:rPr>
        <w:t>………….</w:t>
      </w:r>
      <w:r w:rsidRPr="00182DB1">
        <w:rPr>
          <w:rFonts w:ascii="Arial" w:hAnsi="Arial" w:cs="Arial"/>
          <w:b/>
          <w:sz w:val="22"/>
          <w:szCs w:val="22"/>
          <w:u w:val="single"/>
        </w:rPr>
        <w:t xml:space="preserve"> Umowy otrzymuje następujące brzmienie</w:t>
      </w:r>
      <w:r w:rsidRPr="00182DB1">
        <w:rPr>
          <w:rFonts w:ascii="Arial" w:hAnsi="Arial" w:cs="Arial"/>
          <w:sz w:val="22"/>
          <w:szCs w:val="22"/>
          <w:u w:val="single"/>
        </w:rPr>
        <w:t>:</w:t>
      </w:r>
    </w:p>
    <w:p w14:paraId="61F3A613" w14:textId="77777777" w:rsidR="0003752C" w:rsidRPr="00182DB1" w:rsidRDefault="0003752C" w:rsidP="0003752C">
      <w:pPr>
        <w:spacing w:before="60" w:after="60" w:line="264" w:lineRule="auto"/>
        <w:jc w:val="both"/>
        <w:rPr>
          <w:rFonts w:ascii="Arial" w:hAnsi="Arial" w:cs="Arial"/>
          <w:i/>
          <w:sz w:val="22"/>
          <w:szCs w:val="22"/>
        </w:rPr>
      </w:pPr>
    </w:p>
    <w:p w14:paraId="5B370EAD" w14:textId="4F93142E" w:rsidR="0003752C" w:rsidRPr="00182DB1" w:rsidRDefault="00106F23" w:rsidP="00106F23">
      <w:pPr>
        <w:pStyle w:val="Akapitzlist"/>
        <w:spacing w:before="60" w:after="60" w:line="264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„</w:t>
      </w:r>
      <w:r w:rsidR="0003752C" w:rsidRPr="00182DB1">
        <w:rPr>
          <w:rFonts w:ascii="Arial" w:hAnsi="Arial" w:cs="Arial"/>
          <w:i/>
          <w:sz w:val="22"/>
          <w:szCs w:val="22"/>
        </w:rPr>
        <w:t>Realizacja Projektu Grantowego w zakresie zawierania umów o Wsparcie i faktycznego przekazania Wkładu Inwestorów (okres inwestycyjny) może trwać maksymalnie … miesięcy</w:t>
      </w:r>
      <w:r w:rsidR="00217482" w:rsidRPr="00182DB1">
        <w:rPr>
          <w:rFonts w:ascii="Arial" w:hAnsi="Arial" w:cs="Arial"/>
          <w:i/>
          <w:sz w:val="22"/>
          <w:szCs w:val="22"/>
        </w:rPr>
        <w:t>,</w:t>
      </w:r>
      <w:r w:rsidR="0003752C" w:rsidRPr="00182DB1">
        <w:rPr>
          <w:rFonts w:ascii="Arial" w:hAnsi="Arial" w:cs="Arial"/>
          <w:i/>
          <w:sz w:val="22"/>
          <w:szCs w:val="22"/>
        </w:rPr>
        <w:t xml:space="preserve">  licząc od dnia rozpoczęcia projektu wskazanego we wniosku o dofinansowanie, tj. od …….”</w:t>
      </w:r>
      <w:r>
        <w:rPr>
          <w:rFonts w:ascii="Arial" w:hAnsi="Arial" w:cs="Arial"/>
          <w:i/>
          <w:sz w:val="22"/>
          <w:szCs w:val="22"/>
        </w:rPr>
        <w:t>.</w:t>
      </w:r>
    </w:p>
    <w:p w14:paraId="6A3AF2A3" w14:textId="77777777" w:rsidR="0003752C" w:rsidRPr="00182DB1" w:rsidRDefault="0003752C" w:rsidP="0003752C">
      <w:pPr>
        <w:pStyle w:val="Ustp"/>
        <w:spacing w:before="0" w:after="0" w:line="240" w:lineRule="auto"/>
        <w:contextualSpacing w:val="0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14:paraId="727B57B7" w14:textId="64EC3FC8" w:rsidR="0003752C" w:rsidRPr="00182DB1" w:rsidRDefault="0003752C" w:rsidP="0003752C">
      <w:pPr>
        <w:pStyle w:val="Akapitzlist"/>
        <w:numPr>
          <w:ilvl w:val="0"/>
          <w:numId w:val="13"/>
        </w:numPr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82DB1">
        <w:rPr>
          <w:rFonts w:ascii="Arial" w:hAnsi="Arial" w:cs="Arial"/>
          <w:b/>
          <w:sz w:val="22"/>
          <w:szCs w:val="22"/>
          <w:u w:val="single"/>
        </w:rPr>
        <w:t xml:space="preserve">w § </w:t>
      </w:r>
      <w:r w:rsidR="006A6E24" w:rsidRPr="00182DB1">
        <w:rPr>
          <w:rFonts w:ascii="Arial" w:hAnsi="Arial" w:cs="Arial"/>
          <w:b/>
          <w:sz w:val="22"/>
          <w:szCs w:val="22"/>
          <w:u w:val="single"/>
        </w:rPr>
        <w:t>………..</w:t>
      </w:r>
      <w:r w:rsidRPr="00182DB1">
        <w:rPr>
          <w:rFonts w:ascii="Arial" w:hAnsi="Arial" w:cs="Arial"/>
          <w:b/>
          <w:sz w:val="22"/>
          <w:szCs w:val="22"/>
          <w:u w:val="single"/>
        </w:rPr>
        <w:t xml:space="preserve"> Umowy otrzymuje następujące brzmienie:</w:t>
      </w:r>
    </w:p>
    <w:p w14:paraId="00E0F508" w14:textId="77777777" w:rsidR="0003752C" w:rsidRPr="00182DB1" w:rsidRDefault="0003752C" w:rsidP="0003752C">
      <w:pPr>
        <w:tabs>
          <w:tab w:val="left" w:pos="426"/>
        </w:tabs>
        <w:spacing w:line="237" w:lineRule="auto"/>
        <w:ind w:left="426"/>
        <w:jc w:val="both"/>
        <w:rPr>
          <w:rFonts w:ascii="Arial" w:eastAsia="Arial" w:hAnsi="Arial"/>
          <w:sz w:val="22"/>
        </w:rPr>
      </w:pPr>
    </w:p>
    <w:p w14:paraId="5124D699" w14:textId="77227018" w:rsidR="0003752C" w:rsidRPr="00182DB1" w:rsidRDefault="0003752C" w:rsidP="0003752C">
      <w:pPr>
        <w:spacing w:before="60" w:after="60" w:line="264" w:lineRule="auto"/>
        <w:ind w:left="284"/>
        <w:jc w:val="both"/>
        <w:rPr>
          <w:rFonts w:ascii="Arial" w:eastAsia="Arial" w:hAnsi="Arial" w:cs="Arial"/>
          <w:i/>
          <w:sz w:val="22"/>
          <w:szCs w:val="22"/>
        </w:rPr>
      </w:pPr>
      <w:r w:rsidRPr="00182DB1">
        <w:rPr>
          <w:rFonts w:ascii="Arial" w:eastAsia="Arial" w:hAnsi="Arial" w:cs="Arial"/>
          <w:i/>
          <w:sz w:val="22"/>
          <w:szCs w:val="22"/>
        </w:rPr>
        <w:t xml:space="preserve">„Najwyższa transza zaliczki w ramach Projektu wynosi ………. PLN (słownie: …………….. złotych) i nie może przekroczyć 20 % dofinansowania, o którym mowa w § </w:t>
      </w:r>
      <w:r w:rsidR="006A6E24" w:rsidRPr="00182DB1">
        <w:rPr>
          <w:rFonts w:ascii="Arial" w:eastAsia="Arial" w:hAnsi="Arial" w:cs="Arial"/>
          <w:i/>
          <w:sz w:val="22"/>
          <w:szCs w:val="22"/>
        </w:rPr>
        <w:t>……..</w:t>
      </w:r>
      <w:r w:rsidRPr="00182DB1">
        <w:rPr>
          <w:rFonts w:ascii="Arial" w:eastAsia="Arial" w:hAnsi="Arial" w:cs="Arial"/>
          <w:i/>
          <w:sz w:val="22"/>
          <w:szCs w:val="22"/>
        </w:rPr>
        <w:t xml:space="preserve"> Umowy</w:t>
      </w:r>
      <w:r w:rsidR="00106F23">
        <w:rPr>
          <w:rFonts w:ascii="Arial" w:eastAsia="Arial" w:hAnsi="Arial" w:cs="Arial"/>
          <w:i/>
          <w:sz w:val="22"/>
          <w:szCs w:val="22"/>
        </w:rPr>
        <w:t>.</w:t>
      </w:r>
      <w:r w:rsidRPr="00182DB1">
        <w:rPr>
          <w:rFonts w:ascii="Arial" w:eastAsia="Arial" w:hAnsi="Arial" w:cs="Arial"/>
          <w:i/>
          <w:sz w:val="22"/>
          <w:szCs w:val="22"/>
        </w:rPr>
        <w:t>”.</w:t>
      </w:r>
    </w:p>
    <w:p w14:paraId="56DBD8BB" w14:textId="62004D40" w:rsidR="00384C6E" w:rsidRPr="00182DB1" w:rsidDel="00B97698" w:rsidRDefault="00384C6E" w:rsidP="0003752C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5F7E55" w:rsidRPr="00182DB1" w:rsidDel="00B97698">
        <w:rPr>
          <w:rFonts w:ascii="Arial" w:hAnsi="Arial" w:cs="Arial"/>
          <w:b/>
          <w:bCs/>
          <w:sz w:val="22"/>
          <w:szCs w:val="22"/>
        </w:rPr>
        <w:t xml:space="preserve">nr </w:t>
      </w:r>
      <w:r w:rsidR="00344F52" w:rsidRPr="00182DB1" w:rsidDel="00B97698">
        <w:rPr>
          <w:rFonts w:ascii="Arial" w:hAnsi="Arial" w:cs="Arial"/>
          <w:b/>
          <w:bCs/>
          <w:sz w:val="22"/>
          <w:szCs w:val="22"/>
        </w:rPr>
        <w:t xml:space="preserve">………. </w:t>
      </w:r>
      <w:r w:rsidR="005F7E55" w:rsidRPr="00182DB1" w:rsidDel="00B97698">
        <w:rPr>
          <w:rFonts w:ascii="Arial" w:hAnsi="Arial" w:cs="Arial"/>
          <w:b/>
          <w:bCs/>
          <w:sz w:val="22"/>
          <w:szCs w:val="22"/>
        </w:rPr>
        <w:t xml:space="preserve">do Umowy </w:t>
      </w:r>
      <w:r w:rsidR="0069127D" w:rsidRPr="00182DB1" w:rsidDel="00B97698">
        <w:rPr>
          <w:rFonts w:ascii="Arial" w:hAnsi="Arial" w:cs="Arial"/>
          <w:b/>
          <w:bCs/>
          <w:sz w:val="22"/>
          <w:szCs w:val="22"/>
        </w:rPr>
        <w:t>„</w:t>
      </w:r>
      <w:r w:rsidR="001E1231" w:rsidRPr="00182DB1" w:rsidDel="00B97698">
        <w:rPr>
          <w:rFonts w:ascii="Arial" w:hAnsi="Arial" w:cs="Arial"/>
          <w:b/>
          <w:bCs/>
          <w:sz w:val="22"/>
          <w:szCs w:val="22"/>
        </w:rPr>
        <w:t>Wniosek o dofinansowanie</w:t>
      </w:r>
      <w:r w:rsidR="006076BE" w:rsidRPr="00182DB1" w:rsidDel="00B97698">
        <w:rPr>
          <w:rFonts w:ascii="Arial" w:hAnsi="Arial" w:cs="Arial"/>
          <w:b/>
          <w:bCs/>
          <w:sz w:val="22"/>
          <w:szCs w:val="22"/>
        </w:rPr>
        <w:t>”</w:t>
      </w:r>
      <w:r w:rsidR="001E1231" w:rsidRPr="00182DB1" w:rsidDel="00B97698">
        <w:rPr>
          <w:rFonts w:ascii="Arial" w:hAnsi="Arial" w:cs="Arial"/>
          <w:b/>
          <w:bCs/>
          <w:sz w:val="22"/>
          <w:szCs w:val="22"/>
        </w:rPr>
        <w:t xml:space="preserve"> w części:</w:t>
      </w: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178F106" w14:textId="056656A8" w:rsidR="001E1231" w:rsidRPr="00182DB1" w:rsidDel="00B97698" w:rsidRDefault="001E1231" w:rsidP="001E1231">
      <w:pPr>
        <w:pStyle w:val="Akapitzlist"/>
        <w:numPr>
          <w:ilvl w:val="1"/>
          <w:numId w:val="19"/>
        </w:num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182DB1" w:rsidDel="00B97698">
        <w:rPr>
          <w:rFonts w:ascii="Arial" w:hAnsi="Arial" w:cs="Arial"/>
          <w:b/>
          <w:bCs/>
          <w:sz w:val="22"/>
          <w:szCs w:val="22"/>
        </w:rPr>
        <w:lastRenderedPageBreak/>
        <w:t xml:space="preserve">I Projekt, </w:t>
      </w:r>
      <w:r w:rsidR="00CF3AD0" w:rsidRPr="00182DB1" w:rsidDel="00B97698">
        <w:rPr>
          <w:rFonts w:ascii="Arial" w:hAnsi="Arial" w:cs="Arial"/>
          <w:b/>
          <w:bCs/>
          <w:sz w:val="22"/>
          <w:szCs w:val="22"/>
        </w:rPr>
        <w:t xml:space="preserve">pkt </w:t>
      </w: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4. Okres realizacji projektu - zastępuje się załącznikiem nr 1 do Aneksu; </w:t>
      </w:r>
    </w:p>
    <w:p w14:paraId="37C3308C" w14:textId="1DF3FE84" w:rsidR="001E1231" w:rsidRPr="00182DB1" w:rsidDel="00B97698" w:rsidRDefault="001E1231" w:rsidP="001E1231">
      <w:pPr>
        <w:pStyle w:val="Akapitzlist"/>
        <w:numPr>
          <w:ilvl w:val="1"/>
          <w:numId w:val="19"/>
        </w:num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III Budżet projektu, </w:t>
      </w:r>
      <w:r w:rsidR="00CF3AD0" w:rsidRPr="00182DB1" w:rsidDel="00B97698">
        <w:rPr>
          <w:rFonts w:ascii="Arial" w:hAnsi="Arial" w:cs="Arial"/>
          <w:b/>
          <w:bCs/>
          <w:sz w:val="22"/>
          <w:szCs w:val="22"/>
        </w:rPr>
        <w:t xml:space="preserve">pkt </w:t>
      </w: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1. Budżet projektu - </w:t>
      </w:r>
      <w:r w:rsidR="0069127D" w:rsidRPr="00182DB1" w:rsidDel="00B97698">
        <w:rPr>
          <w:rFonts w:ascii="Arial" w:hAnsi="Arial" w:cs="Arial"/>
          <w:b/>
          <w:bCs/>
          <w:sz w:val="22"/>
          <w:szCs w:val="22"/>
        </w:rPr>
        <w:t>zastępuje się załącznikiem nr 2 do Aneksu</w:t>
      </w:r>
      <w:r w:rsidRPr="00182DB1" w:rsidDel="00B97698">
        <w:rPr>
          <w:rFonts w:ascii="Arial" w:hAnsi="Arial" w:cs="Arial"/>
          <w:b/>
          <w:bCs/>
          <w:sz w:val="22"/>
          <w:szCs w:val="22"/>
        </w:rPr>
        <w:t>;</w:t>
      </w:r>
    </w:p>
    <w:p w14:paraId="1DA068CB" w14:textId="77777777" w:rsidR="003B2871" w:rsidRDefault="0069127D" w:rsidP="003D7627">
      <w:pPr>
        <w:pStyle w:val="Akapitzlist"/>
        <w:numPr>
          <w:ilvl w:val="1"/>
          <w:numId w:val="19"/>
        </w:num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IV Wskaźniki, </w:t>
      </w:r>
      <w:r w:rsidR="00CF3AD0" w:rsidRPr="00182DB1" w:rsidDel="00B97698">
        <w:rPr>
          <w:rFonts w:ascii="Arial" w:hAnsi="Arial" w:cs="Arial"/>
          <w:b/>
          <w:bCs/>
          <w:sz w:val="22"/>
          <w:szCs w:val="22"/>
        </w:rPr>
        <w:t xml:space="preserve">pkt </w:t>
      </w:r>
      <w:r w:rsidRPr="00182DB1" w:rsidDel="00B97698">
        <w:rPr>
          <w:rFonts w:ascii="Arial" w:hAnsi="Arial" w:cs="Arial"/>
          <w:b/>
          <w:bCs/>
          <w:sz w:val="22"/>
          <w:szCs w:val="22"/>
        </w:rPr>
        <w:t>1. Wskaźniki produktu i 2. Wskaźniki rezultatu bezpośredniego - zastępuje się załącznikiem nr 3 do Aneksu</w:t>
      </w:r>
      <w:r w:rsidR="003B2871">
        <w:rPr>
          <w:rFonts w:ascii="Arial" w:hAnsi="Arial" w:cs="Arial"/>
          <w:b/>
          <w:bCs/>
          <w:sz w:val="22"/>
          <w:szCs w:val="22"/>
        </w:rPr>
        <w:t>;</w:t>
      </w:r>
    </w:p>
    <w:p w14:paraId="20BDA758" w14:textId="7DBBCEEF" w:rsidR="0069127D" w:rsidRPr="00182DB1" w:rsidDel="00B97698" w:rsidRDefault="003B2871" w:rsidP="003D7627">
      <w:pPr>
        <w:pStyle w:val="Akapitzlist"/>
        <w:numPr>
          <w:ilvl w:val="1"/>
          <w:numId w:val="19"/>
        </w:numPr>
        <w:spacing w:after="120"/>
        <w:ind w:left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a „Koncepcja Funkcjonowania Funduszu”</w:t>
      </w:r>
      <w:r w:rsidRPr="003B2871" w:rsidDel="00B97698">
        <w:rPr>
          <w:rFonts w:ascii="Arial" w:hAnsi="Arial" w:cs="Arial"/>
          <w:b/>
          <w:bCs/>
          <w:sz w:val="22"/>
          <w:szCs w:val="22"/>
        </w:rPr>
        <w:t xml:space="preserve"> </w:t>
      </w: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- zastępuje się załącznikiem nr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Pr="00182DB1" w:rsidDel="00B97698">
        <w:rPr>
          <w:rFonts w:ascii="Arial" w:hAnsi="Arial" w:cs="Arial"/>
          <w:b/>
          <w:bCs/>
          <w:sz w:val="22"/>
          <w:szCs w:val="22"/>
        </w:rPr>
        <w:t xml:space="preserve"> do Aneksu</w:t>
      </w:r>
      <w:r w:rsidR="005D4BE0">
        <w:rPr>
          <w:rFonts w:ascii="Arial" w:hAnsi="Arial" w:cs="Arial"/>
          <w:b/>
          <w:bCs/>
          <w:sz w:val="22"/>
          <w:szCs w:val="22"/>
        </w:rPr>
        <w:t xml:space="preserve"> </w:t>
      </w:r>
      <w:r w:rsidR="005D4BE0" w:rsidRPr="00182DB1">
        <w:rPr>
          <w:rFonts w:ascii="Arial" w:hAnsi="Arial" w:cs="Arial"/>
          <w:sz w:val="22"/>
          <w:szCs w:val="22"/>
        </w:rPr>
        <w:t>[</w:t>
      </w:r>
      <w:r w:rsidR="005D4BE0">
        <w:rPr>
          <w:rFonts w:ascii="Arial" w:hAnsi="Arial" w:cs="Arial"/>
          <w:sz w:val="22"/>
          <w:szCs w:val="22"/>
        </w:rPr>
        <w:t>jeśli dotyczy</w:t>
      </w:r>
      <w:r w:rsidR="005D4BE0" w:rsidRPr="00182DB1">
        <w:rPr>
          <w:rFonts w:ascii="Arial" w:hAnsi="Arial" w:cs="Arial"/>
          <w:sz w:val="22"/>
          <w:szCs w:val="22"/>
        </w:rPr>
        <w:t>]</w:t>
      </w:r>
      <w:r w:rsidR="006076BE" w:rsidRPr="00182DB1" w:rsidDel="00B97698">
        <w:rPr>
          <w:rFonts w:ascii="Arial" w:hAnsi="Arial" w:cs="Arial"/>
          <w:b/>
          <w:bCs/>
          <w:sz w:val="22"/>
          <w:szCs w:val="22"/>
        </w:rPr>
        <w:t>.</w:t>
      </w:r>
    </w:p>
    <w:p w14:paraId="5EE2319E" w14:textId="77777777" w:rsidR="003B2871" w:rsidRDefault="003B2871" w:rsidP="00C63876">
      <w:pPr>
        <w:pStyle w:val="Akapitzlist"/>
        <w:spacing w:after="12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14:paraId="64A92C8B" w14:textId="2D3ED79B" w:rsidR="00C42691" w:rsidRPr="00182DB1" w:rsidDel="00B97698" w:rsidRDefault="00C42691" w:rsidP="00C42691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82DB1" w:rsidDel="00B97698">
        <w:rPr>
          <w:rFonts w:ascii="Arial" w:hAnsi="Arial" w:cs="Arial"/>
          <w:b/>
          <w:bCs/>
          <w:sz w:val="22"/>
          <w:szCs w:val="22"/>
        </w:rPr>
        <w:t>Załącznik nr ………. do Umowy „Harmonogram płatności” - otrzymuje brzmienie określone w Załączniku nr 4 do Aneksu.</w:t>
      </w:r>
    </w:p>
    <w:p w14:paraId="5A5B8535" w14:textId="3DB2CC50" w:rsidR="0069127D" w:rsidRPr="00182DB1" w:rsidRDefault="0069127D" w:rsidP="0069127D">
      <w:pPr>
        <w:pStyle w:val="Akapitzlist"/>
        <w:numPr>
          <w:ilvl w:val="0"/>
          <w:numId w:val="13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Załącznik nr ………. do Umowy „Deklaracja finansowania wkładu własnego” - otrzymuje brzmienie określone w Załączniku nr 5 do Aneksu</w:t>
      </w:r>
      <w:r w:rsidR="006076BE" w:rsidRPr="00182DB1">
        <w:rPr>
          <w:rFonts w:ascii="Arial" w:hAnsi="Arial" w:cs="Arial"/>
          <w:b/>
          <w:bCs/>
          <w:sz w:val="22"/>
          <w:szCs w:val="22"/>
        </w:rPr>
        <w:t>.</w:t>
      </w:r>
    </w:p>
    <w:p w14:paraId="64E928B5" w14:textId="2E5B364A" w:rsidR="00C42691" w:rsidRPr="00182DB1" w:rsidRDefault="00C42691" w:rsidP="00EA52DB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Warunkiem rozpatrzenia przez Instytucję Pośredniczącą wniosków o płatność zgodnie z §§10-11 Umowy o dofinansowanie w przedmiocie płatności środków przyznanych dodatkowo w ramach tego Aneksu, jest przekazanie Instytucji Pośredniczącej przez beneficjenta i </w:t>
      </w:r>
      <w:r w:rsidR="00EA52DB" w:rsidRPr="00182DB1">
        <w:rPr>
          <w:rFonts w:ascii="Arial" w:hAnsi="Arial" w:cs="Arial"/>
          <w:sz w:val="22"/>
          <w:szCs w:val="22"/>
        </w:rPr>
        <w:t xml:space="preserve">ich potwierdzenie jako poprawnych: dokumentów wskazanych w pkt </w:t>
      </w:r>
      <w:r w:rsidR="000F52C5">
        <w:rPr>
          <w:rFonts w:ascii="Arial" w:hAnsi="Arial" w:cs="Arial"/>
          <w:sz w:val="22"/>
          <w:szCs w:val="22"/>
        </w:rPr>
        <w:t xml:space="preserve">2.4.4. </w:t>
      </w:r>
      <w:r w:rsidR="00EA52DB" w:rsidRPr="00182DB1">
        <w:rPr>
          <w:rFonts w:ascii="Arial" w:hAnsi="Arial" w:cs="Arial"/>
          <w:sz w:val="22"/>
          <w:szCs w:val="22"/>
        </w:rPr>
        <w:t xml:space="preserve"> </w:t>
      </w:r>
      <w:r w:rsidR="000F52C5" w:rsidRPr="00182DB1">
        <w:rPr>
          <w:rFonts w:ascii="Arial" w:hAnsi="Arial" w:cs="Arial"/>
          <w:i/>
          <w:iCs/>
          <w:sz w:val="22"/>
          <w:szCs w:val="22"/>
        </w:rPr>
        <w:t>Szczegółowych Warunków</w:t>
      </w:r>
      <w:r w:rsidR="000F52C5" w:rsidRPr="00182DB1" w:rsidDel="003B2871">
        <w:rPr>
          <w:rFonts w:ascii="Arial" w:hAnsi="Arial" w:cs="Arial"/>
          <w:sz w:val="22"/>
          <w:szCs w:val="22"/>
        </w:rPr>
        <w:t xml:space="preserve"> </w:t>
      </w:r>
      <w:r w:rsidR="00EA1840" w:rsidRPr="00182DB1">
        <w:rPr>
          <w:rFonts w:ascii="Arial" w:hAnsi="Arial" w:cs="Arial"/>
          <w:sz w:val="22"/>
          <w:szCs w:val="22"/>
        </w:rPr>
        <w:t>[o ile ma</w:t>
      </w:r>
      <w:r w:rsidR="003B2871">
        <w:rPr>
          <w:rFonts w:ascii="Arial" w:hAnsi="Arial" w:cs="Arial"/>
          <w:sz w:val="22"/>
          <w:szCs w:val="22"/>
        </w:rPr>
        <w:t xml:space="preserve"> to</w:t>
      </w:r>
      <w:r w:rsidR="00EA1840" w:rsidRPr="00182DB1">
        <w:rPr>
          <w:rFonts w:ascii="Arial" w:hAnsi="Arial" w:cs="Arial"/>
          <w:sz w:val="22"/>
          <w:szCs w:val="22"/>
        </w:rPr>
        <w:t xml:space="preserve"> zastosowanie] oraz – jeśli Instytucja Pośrednicząca zgłosiła takie żądanie do 31.12.2022 r. - przedłożenia Instytucji Pośredniczącej dokumentów i informacji zgodnie z ust. 5</w:t>
      </w:r>
      <w:r w:rsidR="00EA52DB" w:rsidRPr="00182DB1">
        <w:rPr>
          <w:rFonts w:ascii="Arial" w:hAnsi="Arial" w:cs="Arial"/>
          <w:sz w:val="22"/>
          <w:szCs w:val="22"/>
        </w:rPr>
        <w:t xml:space="preserve">. </w:t>
      </w:r>
      <w:r w:rsidRPr="00182DB1">
        <w:rPr>
          <w:rFonts w:ascii="Arial" w:hAnsi="Arial" w:cs="Arial"/>
          <w:sz w:val="22"/>
          <w:szCs w:val="22"/>
        </w:rPr>
        <w:t xml:space="preserve">Do czasu </w:t>
      </w:r>
      <w:r w:rsidR="00EA52DB" w:rsidRPr="00182DB1">
        <w:rPr>
          <w:rFonts w:ascii="Arial" w:hAnsi="Arial" w:cs="Arial"/>
          <w:sz w:val="22"/>
          <w:szCs w:val="22"/>
        </w:rPr>
        <w:t>spełnienia tego warunku</w:t>
      </w:r>
      <w:r w:rsidRPr="00182DB1">
        <w:rPr>
          <w:rFonts w:ascii="Arial" w:hAnsi="Arial" w:cs="Arial"/>
          <w:sz w:val="22"/>
          <w:szCs w:val="22"/>
        </w:rPr>
        <w:t>, Beneficjent jest zobowiązany występować w pierwszej kolejności z wnioskami o płatność w ramach wartości Budżetu Operacyjnego i Budżetu Inwestycyjnego poprzedzających zawarcie tego Aneksu.</w:t>
      </w:r>
    </w:p>
    <w:p w14:paraId="6D2C5F93" w14:textId="77777777" w:rsidR="0069127D" w:rsidRPr="00182DB1" w:rsidRDefault="0069127D" w:rsidP="00182DB1">
      <w:pPr>
        <w:rPr>
          <w:rFonts w:ascii="Arial" w:hAnsi="Arial" w:cs="Arial"/>
          <w:sz w:val="22"/>
          <w:szCs w:val="22"/>
        </w:rPr>
      </w:pPr>
    </w:p>
    <w:p w14:paraId="1794003B" w14:textId="04F272EA" w:rsidR="006076BE" w:rsidRPr="00182DB1" w:rsidRDefault="00384C6E" w:rsidP="00384C6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Ilekroć w Umowie znajduje</w:t>
      </w:r>
      <w:r w:rsidR="00B50DEE" w:rsidRPr="00182DB1">
        <w:rPr>
          <w:rFonts w:ascii="Arial" w:hAnsi="Arial" w:cs="Arial"/>
          <w:sz w:val="22"/>
          <w:szCs w:val="22"/>
        </w:rPr>
        <w:t xml:space="preserve"> się odwołanie do załącznika nr……</w:t>
      </w:r>
      <w:r w:rsidR="006076BE" w:rsidRPr="00182DB1">
        <w:rPr>
          <w:rFonts w:ascii="Arial" w:hAnsi="Arial" w:cs="Arial"/>
          <w:sz w:val="22"/>
          <w:szCs w:val="22"/>
        </w:rPr>
        <w:t xml:space="preserve"> „Wniosek o dofinansowanie” w części:</w:t>
      </w:r>
    </w:p>
    <w:p w14:paraId="133D2C6D" w14:textId="714CC851" w:rsidR="006076BE" w:rsidRPr="00182DB1" w:rsidRDefault="006076BE" w:rsidP="006076BE">
      <w:pPr>
        <w:pStyle w:val="Akapitzlist"/>
        <w:numPr>
          <w:ilvl w:val="1"/>
          <w:numId w:val="2"/>
        </w:numPr>
        <w:tabs>
          <w:tab w:val="clear" w:pos="1620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I Projekt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Pr="00182DB1">
        <w:rPr>
          <w:rFonts w:ascii="Arial" w:hAnsi="Arial" w:cs="Arial"/>
          <w:sz w:val="22"/>
          <w:szCs w:val="22"/>
        </w:rPr>
        <w:t xml:space="preserve">4. Okres realizacji projektu - należy przez to rozumieć odwołanie odpowiednio do załącznika nr 1 do Aneksu; </w:t>
      </w:r>
    </w:p>
    <w:p w14:paraId="2CDE0034" w14:textId="2781DF74" w:rsidR="006076BE" w:rsidRPr="00182DB1" w:rsidRDefault="006076BE" w:rsidP="006076BE">
      <w:pPr>
        <w:pStyle w:val="Akapitzlist"/>
        <w:numPr>
          <w:ilvl w:val="1"/>
          <w:numId w:val="2"/>
        </w:numPr>
        <w:tabs>
          <w:tab w:val="clear" w:pos="1620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III Budżet projektu,</w:t>
      </w:r>
      <w:r w:rsidR="00217482" w:rsidRPr="00182DB1">
        <w:rPr>
          <w:rFonts w:ascii="Arial" w:hAnsi="Arial" w:cs="Arial"/>
          <w:sz w:val="22"/>
          <w:szCs w:val="22"/>
        </w:rPr>
        <w:t xml:space="preserve"> pkt</w:t>
      </w:r>
      <w:r w:rsidRPr="00182DB1">
        <w:rPr>
          <w:rFonts w:ascii="Arial" w:hAnsi="Arial" w:cs="Arial"/>
          <w:sz w:val="22"/>
          <w:szCs w:val="22"/>
        </w:rPr>
        <w:t xml:space="preserve"> 1. Budżet projektu - należy przez to rozumieć odwołanie odpowiednio do załącznika nr 2 do Aneksu;</w:t>
      </w:r>
    </w:p>
    <w:p w14:paraId="1F1460C6" w14:textId="77777777" w:rsidR="003B2871" w:rsidRDefault="006076BE" w:rsidP="006076BE">
      <w:pPr>
        <w:pStyle w:val="Akapitzlist"/>
        <w:numPr>
          <w:ilvl w:val="1"/>
          <w:numId w:val="2"/>
        </w:numPr>
        <w:tabs>
          <w:tab w:val="clear" w:pos="1620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IV Wskaźniki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Pr="00182DB1">
        <w:rPr>
          <w:rFonts w:ascii="Arial" w:hAnsi="Arial" w:cs="Arial"/>
          <w:sz w:val="22"/>
          <w:szCs w:val="22"/>
        </w:rPr>
        <w:t>1. Wskaźniki produktu i 2. Wskaźniki rezultatu bezpośredniego - należy przez to rozumieć odwołanie odpowiednio do załącznika nr 3 do Aneksu</w:t>
      </w:r>
      <w:r w:rsidR="003B2871">
        <w:rPr>
          <w:rFonts w:ascii="Arial" w:hAnsi="Arial" w:cs="Arial"/>
          <w:sz w:val="22"/>
          <w:szCs w:val="22"/>
        </w:rPr>
        <w:t>;</w:t>
      </w:r>
    </w:p>
    <w:p w14:paraId="5BBAA3FB" w14:textId="72EF5BAC" w:rsidR="006076BE" w:rsidRPr="00182DB1" w:rsidRDefault="003B2871" w:rsidP="006076BE">
      <w:pPr>
        <w:pStyle w:val="Akapitzlist"/>
        <w:numPr>
          <w:ilvl w:val="1"/>
          <w:numId w:val="2"/>
        </w:numPr>
        <w:tabs>
          <w:tab w:val="clear" w:pos="1620"/>
        </w:tabs>
        <w:spacing w:after="120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a „Koncepcja Funkcjonowania Funduszu </w:t>
      </w:r>
      <w:r w:rsidRPr="00182DB1">
        <w:rPr>
          <w:rFonts w:ascii="Arial" w:hAnsi="Arial" w:cs="Arial"/>
          <w:sz w:val="22"/>
          <w:szCs w:val="22"/>
        </w:rPr>
        <w:t xml:space="preserve">- należy przez to rozumieć odwołanie odpowiednio do załącznika nr </w:t>
      </w:r>
      <w:r>
        <w:rPr>
          <w:rFonts w:ascii="Arial" w:hAnsi="Arial" w:cs="Arial"/>
          <w:sz w:val="22"/>
          <w:szCs w:val="22"/>
        </w:rPr>
        <w:t>6</w:t>
      </w:r>
      <w:r w:rsidRPr="00182DB1">
        <w:rPr>
          <w:rFonts w:ascii="Arial" w:hAnsi="Arial" w:cs="Arial"/>
          <w:sz w:val="22"/>
          <w:szCs w:val="22"/>
        </w:rPr>
        <w:t xml:space="preserve"> do Aneksu</w:t>
      </w:r>
      <w:r>
        <w:rPr>
          <w:rFonts w:ascii="Arial" w:hAnsi="Arial" w:cs="Arial"/>
          <w:sz w:val="22"/>
          <w:szCs w:val="22"/>
        </w:rPr>
        <w:t>”</w:t>
      </w:r>
      <w:r w:rsidR="005D4BE0">
        <w:rPr>
          <w:rFonts w:ascii="Arial" w:hAnsi="Arial" w:cs="Arial"/>
          <w:sz w:val="22"/>
          <w:szCs w:val="22"/>
        </w:rPr>
        <w:t xml:space="preserve"> </w:t>
      </w:r>
      <w:r w:rsidR="005D4BE0" w:rsidRPr="00182DB1">
        <w:rPr>
          <w:rFonts w:ascii="Arial" w:hAnsi="Arial" w:cs="Arial"/>
          <w:sz w:val="22"/>
          <w:szCs w:val="22"/>
        </w:rPr>
        <w:t>[</w:t>
      </w:r>
      <w:r w:rsidR="005D4BE0">
        <w:rPr>
          <w:rFonts w:ascii="Arial" w:hAnsi="Arial" w:cs="Arial"/>
          <w:sz w:val="22"/>
          <w:szCs w:val="22"/>
        </w:rPr>
        <w:t>jeśli dotyczy</w:t>
      </w:r>
      <w:r w:rsidR="005D4BE0" w:rsidRPr="00182DB1">
        <w:rPr>
          <w:rFonts w:ascii="Arial" w:hAnsi="Arial" w:cs="Arial"/>
          <w:sz w:val="22"/>
          <w:szCs w:val="22"/>
        </w:rPr>
        <w:t>]</w:t>
      </w:r>
      <w:r w:rsidR="006076BE" w:rsidRPr="00182DB1">
        <w:rPr>
          <w:rFonts w:ascii="Arial" w:hAnsi="Arial" w:cs="Arial"/>
          <w:sz w:val="22"/>
          <w:szCs w:val="22"/>
        </w:rPr>
        <w:t>.</w:t>
      </w:r>
    </w:p>
    <w:p w14:paraId="642F390C" w14:textId="4004429C" w:rsidR="006076BE" w:rsidRPr="00182DB1" w:rsidRDefault="006076BE" w:rsidP="006076B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Ilekroć w Umowie znajduje się odwołanie do załącznika nr…… „Harmonogram płatności”, należy przez to rozumieć odwołanie odpowiednio do załącznika nr 4 do Aneksu.</w:t>
      </w:r>
    </w:p>
    <w:p w14:paraId="3F0671FF" w14:textId="7BA17228" w:rsidR="006076BE" w:rsidRPr="00182DB1" w:rsidRDefault="006076BE" w:rsidP="006076B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Ilekroć w Umowie znajduje się odwołanie do załącznika nr…… „Deklaracja finansowania wkładu własnego”, należy przez to rozumieć odwołanie odpowiednio do załącznika nr 5 do Aneksu.</w:t>
      </w:r>
    </w:p>
    <w:p w14:paraId="0EA3081F" w14:textId="6AEED4E9" w:rsidR="003D7627" w:rsidRPr="00182DB1" w:rsidRDefault="00482857" w:rsidP="003D7627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Instytucja Pośrednicząca </w:t>
      </w:r>
      <w:r w:rsidR="00E36FF8" w:rsidRPr="00182DB1">
        <w:rPr>
          <w:rFonts w:ascii="Arial" w:hAnsi="Arial" w:cs="Arial"/>
          <w:sz w:val="22"/>
          <w:szCs w:val="22"/>
        </w:rPr>
        <w:t>jest uprawnion</w:t>
      </w:r>
      <w:r w:rsidR="008D6805" w:rsidRPr="00182DB1">
        <w:rPr>
          <w:rFonts w:ascii="Arial" w:hAnsi="Arial" w:cs="Arial"/>
          <w:sz w:val="22"/>
          <w:szCs w:val="22"/>
        </w:rPr>
        <w:t>a</w:t>
      </w:r>
      <w:r w:rsidR="00E36FF8" w:rsidRPr="00182DB1">
        <w:rPr>
          <w:rFonts w:ascii="Arial" w:hAnsi="Arial" w:cs="Arial"/>
          <w:sz w:val="22"/>
          <w:szCs w:val="22"/>
        </w:rPr>
        <w:t xml:space="preserve"> </w:t>
      </w:r>
      <w:bookmarkStart w:id="0" w:name="_Hlk114579168"/>
      <w:r w:rsidR="00E36FF8" w:rsidRPr="00182DB1">
        <w:rPr>
          <w:rFonts w:ascii="Arial" w:hAnsi="Arial" w:cs="Arial"/>
          <w:sz w:val="22"/>
          <w:szCs w:val="22"/>
        </w:rPr>
        <w:t xml:space="preserve">do weryfikacji oświadczeń beneficjenta </w:t>
      </w:r>
      <w:r w:rsidR="00BB019E" w:rsidRPr="00182DB1">
        <w:rPr>
          <w:rFonts w:ascii="Arial" w:hAnsi="Arial" w:cs="Arial"/>
          <w:sz w:val="22"/>
          <w:szCs w:val="22"/>
        </w:rPr>
        <w:t xml:space="preserve">w przedmiocie wkładu inwestorów </w:t>
      </w:r>
      <w:r w:rsidR="00E36FF8" w:rsidRPr="00182DB1">
        <w:rPr>
          <w:rFonts w:ascii="Arial" w:hAnsi="Arial" w:cs="Arial"/>
          <w:sz w:val="22"/>
          <w:szCs w:val="22"/>
        </w:rPr>
        <w:t>w oparciu o przedstawione przez nich dane i informacje oraz do jednorazowe</w:t>
      </w:r>
      <w:r w:rsidR="00CB3913" w:rsidRPr="00182DB1">
        <w:rPr>
          <w:rFonts w:ascii="Arial" w:hAnsi="Arial" w:cs="Arial"/>
          <w:sz w:val="22"/>
          <w:szCs w:val="22"/>
        </w:rPr>
        <w:t>go zlecenia ich analizy przez wywiadownię gospodarczą</w:t>
      </w:r>
      <w:bookmarkEnd w:id="0"/>
      <w:r w:rsidR="00E36FF8" w:rsidRPr="00182DB1">
        <w:rPr>
          <w:rFonts w:ascii="Arial" w:hAnsi="Arial" w:cs="Arial"/>
          <w:sz w:val="22"/>
          <w:szCs w:val="22"/>
        </w:rPr>
        <w:t>.</w:t>
      </w:r>
      <w:r w:rsidR="00A52A80" w:rsidRPr="00182DB1">
        <w:rPr>
          <w:rFonts w:ascii="Arial" w:hAnsi="Arial" w:cs="Arial"/>
          <w:sz w:val="22"/>
          <w:szCs w:val="22"/>
        </w:rPr>
        <w:t xml:space="preserve"> Beneficjent jest zobowiązany przedstawić dokumenty</w:t>
      </w:r>
      <w:r w:rsidR="005E4841" w:rsidRPr="00182DB1">
        <w:rPr>
          <w:rFonts w:ascii="Arial" w:hAnsi="Arial" w:cs="Arial"/>
          <w:sz w:val="22"/>
          <w:szCs w:val="22"/>
        </w:rPr>
        <w:t xml:space="preserve"> i informacje</w:t>
      </w:r>
      <w:r w:rsidR="00A52A80" w:rsidRPr="00182DB1">
        <w:rPr>
          <w:rFonts w:ascii="Arial" w:hAnsi="Arial" w:cs="Arial"/>
          <w:sz w:val="22"/>
          <w:szCs w:val="22"/>
        </w:rPr>
        <w:t xml:space="preserve"> Instytucji Pośredniczącej w terminie wskazanym w żądaniu NCBR, nie krótszym niż 7 dni.</w:t>
      </w:r>
    </w:p>
    <w:p w14:paraId="682228E9" w14:textId="4D8F5E56" w:rsidR="002968AE" w:rsidRPr="003B2871" w:rsidRDefault="003D7627" w:rsidP="003B2871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i/>
          <w:iCs/>
          <w:sz w:val="22"/>
          <w:szCs w:val="22"/>
        </w:rPr>
        <w:t xml:space="preserve">[klauzula stosowana, o ile beneficjent nie złożył </w:t>
      </w:r>
      <w:r w:rsidR="003B2871">
        <w:rPr>
          <w:rFonts w:ascii="Arial" w:hAnsi="Arial" w:cs="Arial"/>
          <w:i/>
          <w:iCs/>
          <w:sz w:val="22"/>
          <w:szCs w:val="22"/>
        </w:rPr>
        <w:t xml:space="preserve">wraz z wnioskiem o zmiany </w:t>
      </w:r>
      <w:r w:rsidRPr="00182DB1">
        <w:rPr>
          <w:rFonts w:ascii="Arial" w:hAnsi="Arial" w:cs="Arial"/>
          <w:i/>
          <w:iCs/>
          <w:sz w:val="22"/>
          <w:szCs w:val="22"/>
        </w:rPr>
        <w:t>poprawnie ocenionych przez Instytucję Pośredniczącą dokumentów wskazanych w pkt 2.4.4 Szczegółowych Warunków, inaczej oznacza się jako „celowo pusty”</w:t>
      </w:r>
      <w:r w:rsidRPr="00182DB1">
        <w:rPr>
          <w:rFonts w:ascii="Arial" w:hAnsi="Arial" w:cs="Arial"/>
          <w:sz w:val="22"/>
          <w:szCs w:val="22"/>
        </w:rPr>
        <w:t>] Beneficjent jest zobowiązany w terminie 30 dni od zawarcia tego Aneksu przekazać Instytucji Pośredniczącej zmiany w dokumentacji Projektu Grantowego wynikające z tego Aneksu, tj.:</w:t>
      </w:r>
      <w:r w:rsidR="003B2871">
        <w:rPr>
          <w:rFonts w:ascii="Arial" w:hAnsi="Arial" w:cs="Arial"/>
          <w:sz w:val="22"/>
          <w:szCs w:val="22"/>
        </w:rPr>
        <w:t xml:space="preserve"> </w:t>
      </w:r>
      <w:r w:rsidRPr="003B2871">
        <w:rPr>
          <w:rFonts w:ascii="Arial" w:hAnsi="Arial" w:cs="Arial"/>
          <w:sz w:val="22"/>
          <w:szCs w:val="22"/>
        </w:rPr>
        <w:t xml:space="preserve">(jeśli dotyczy w zakresie liczby inwestycji) </w:t>
      </w:r>
      <w:r w:rsidR="005D4BE0">
        <w:rPr>
          <w:rFonts w:ascii="Arial" w:hAnsi="Arial" w:cs="Arial"/>
          <w:sz w:val="22"/>
          <w:szCs w:val="22"/>
        </w:rPr>
        <w:t>z</w:t>
      </w:r>
      <w:r w:rsidRPr="003B2871">
        <w:rPr>
          <w:rFonts w:ascii="Arial" w:hAnsi="Arial" w:cs="Arial"/>
          <w:sz w:val="22"/>
          <w:szCs w:val="22"/>
        </w:rPr>
        <w:t xml:space="preserve">aktualizowaną Koncepcję </w:t>
      </w:r>
      <w:r w:rsidRPr="003B2871">
        <w:rPr>
          <w:rFonts w:ascii="Arial" w:hAnsi="Arial" w:cs="Arial"/>
          <w:sz w:val="22"/>
          <w:szCs w:val="22"/>
        </w:rPr>
        <w:lastRenderedPageBreak/>
        <w:t>Funkcjonowania Funduszu</w:t>
      </w:r>
      <w:r w:rsidR="00EF1DF4">
        <w:rPr>
          <w:rFonts w:ascii="Arial" w:hAnsi="Arial" w:cs="Arial"/>
          <w:sz w:val="22"/>
          <w:szCs w:val="22"/>
        </w:rPr>
        <w:t xml:space="preserve"> oraz zaktualizowaną Deklarację finansowania wkładu własnego</w:t>
      </w:r>
      <w:r w:rsidR="007543C2" w:rsidRPr="003B2871">
        <w:rPr>
          <w:rFonts w:ascii="Arial" w:hAnsi="Arial" w:cs="Arial"/>
          <w:sz w:val="22"/>
          <w:szCs w:val="22"/>
        </w:rPr>
        <w:t>.</w:t>
      </w:r>
    </w:p>
    <w:p w14:paraId="108B1003" w14:textId="5264509A" w:rsidR="003D7627" w:rsidRPr="00182DB1" w:rsidRDefault="003D7627" w:rsidP="003D7627">
      <w:pPr>
        <w:spacing w:after="120"/>
        <w:ind w:left="633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eastAsia="Arial Unicode MS" w:hAnsi="Arial" w:cs="Arial"/>
          <w:iCs/>
          <w:sz w:val="22"/>
          <w:szCs w:val="22"/>
        </w:rPr>
        <w:t>Instytucja Pośrednicząca jest uprawniona do żądania korekty wskazanych dokumentów, jeśli są niezgodne z założeniami poprzedzającymi zawarcie Aneksu przy uwzględnieniu jego treści. Po potwierdzeniu ich poprawności przez Instytucję Pośredniczącą stają się załącznikami do tego Aneksu i jego integralną częścią.</w:t>
      </w:r>
    </w:p>
    <w:p w14:paraId="17180928" w14:textId="2E19B665" w:rsidR="00BB019E" w:rsidRPr="00182DB1" w:rsidRDefault="00482857" w:rsidP="006076BE">
      <w:pPr>
        <w:numPr>
          <w:ilvl w:val="0"/>
          <w:numId w:val="2"/>
        </w:numPr>
        <w:tabs>
          <w:tab w:val="clear" w:pos="1416"/>
          <w:tab w:val="num" w:pos="-3969"/>
        </w:tabs>
        <w:autoSpaceDE w:val="0"/>
        <w:autoSpaceDN w:val="0"/>
        <w:spacing w:after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Instytucja Pośrednicząca </w:t>
      </w:r>
      <w:r w:rsidR="00BB019E" w:rsidRPr="00182DB1">
        <w:rPr>
          <w:rFonts w:ascii="Arial" w:hAnsi="Arial" w:cs="Arial"/>
          <w:sz w:val="22"/>
          <w:szCs w:val="22"/>
        </w:rPr>
        <w:t xml:space="preserve">w terminie do dnia </w:t>
      </w:r>
      <w:r w:rsidR="00F6526B" w:rsidRPr="00182DB1">
        <w:rPr>
          <w:rFonts w:ascii="Arial" w:hAnsi="Arial" w:cs="Arial"/>
          <w:sz w:val="22"/>
          <w:szCs w:val="22"/>
        </w:rPr>
        <w:t>28 lutego</w:t>
      </w:r>
      <w:r w:rsidR="00BB019E" w:rsidRPr="00182DB1">
        <w:rPr>
          <w:rFonts w:ascii="Arial" w:hAnsi="Arial" w:cs="Arial"/>
          <w:sz w:val="22"/>
          <w:szCs w:val="22"/>
        </w:rPr>
        <w:t xml:space="preserve"> 2023 r. może odstąpić od tego Aneksu (ze skutkiem jakby nie został zawarty, zaś Strony wiązała dotychczasowa treść Umowy o dofinansowanie) w przypadku:</w:t>
      </w:r>
    </w:p>
    <w:p w14:paraId="6026E6F0" w14:textId="00DA0BFB" w:rsidR="00A52A80" w:rsidRPr="00182DB1" w:rsidRDefault="00A52A80" w:rsidP="00BB019E">
      <w:pPr>
        <w:numPr>
          <w:ilvl w:val="1"/>
          <w:numId w:val="2"/>
        </w:num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Nieprzedłożenia NCBR informacji i dokumentów objętych żądaniem NCBR zgodnie z ust. 5, w terminie zawartym w takim żądaniu,</w:t>
      </w:r>
    </w:p>
    <w:p w14:paraId="2EFEDDE5" w14:textId="2B7706D3" w:rsidR="00BB019E" w:rsidRPr="00182DB1" w:rsidRDefault="00BB019E" w:rsidP="00BB019E">
      <w:pPr>
        <w:numPr>
          <w:ilvl w:val="1"/>
          <w:numId w:val="2"/>
        </w:num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ustalenia przez </w:t>
      </w:r>
      <w:r w:rsidR="00482857" w:rsidRPr="00182DB1">
        <w:rPr>
          <w:rFonts w:ascii="Arial" w:hAnsi="Arial" w:cs="Arial"/>
          <w:sz w:val="22"/>
          <w:szCs w:val="22"/>
        </w:rPr>
        <w:t>Instytucję Pośredniczącą</w:t>
      </w:r>
      <w:r w:rsidRPr="00182DB1">
        <w:rPr>
          <w:rFonts w:ascii="Arial" w:hAnsi="Arial" w:cs="Arial"/>
          <w:sz w:val="22"/>
          <w:szCs w:val="22"/>
        </w:rPr>
        <w:t>, w oparciu o przeprowadzone samodzielnie lub z pomocą wywiadowni gospodarczej analizy:</w:t>
      </w:r>
    </w:p>
    <w:p w14:paraId="2A79081A" w14:textId="77777777" w:rsidR="00BB019E" w:rsidRPr="00182DB1" w:rsidRDefault="00BB019E" w:rsidP="00BB019E">
      <w:pPr>
        <w:numPr>
          <w:ilvl w:val="2"/>
          <w:numId w:val="2"/>
        </w:num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nieprawdziwości oświadczeń beneficjenta w przedmiocie wkładów inwestorów lub </w:t>
      </w:r>
    </w:p>
    <w:p w14:paraId="68AEDD89" w14:textId="56EC0BE0" w:rsidR="00BB019E" w:rsidRPr="00182DB1" w:rsidRDefault="00BB019E" w:rsidP="00BB019E">
      <w:pPr>
        <w:numPr>
          <w:ilvl w:val="2"/>
          <w:numId w:val="2"/>
        </w:numPr>
        <w:autoSpaceDE w:val="0"/>
        <w:autoSpaceDN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nieusuwalnych wątpliwości w zakresie istnienia lub zgodności z prawem wkładu inwestorów</w:t>
      </w:r>
      <w:r w:rsidR="00CB3913" w:rsidRPr="00182DB1">
        <w:rPr>
          <w:rFonts w:ascii="Arial" w:hAnsi="Arial" w:cs="Arial"/>
          <w:sz w:val="22"/>
          <w:szCs w:val="22"/>
        </w:rPr>
        <w:t>.</w:t>
      </w:r>
    </w:p>
    <w:p w14:paraId="0ED20AF5" w14:textId="2F751CE5" w:rsidR="00BB019E" w:rsidRPr="00182DB1" w:rsidRDefault="00BF002E" w:rsidP="00CB3913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i/>
          <w:iCs/>
          <w:sz w:val="22"/>
          <w:szCs w:val="22"/>
        </w:rPr>
        <w:t>[klauzula stosowana, o ile beneficjent nie złożył poprawnie ocenionych przez Instytucję Pośredniczącą dokumentów wskazanych w pkt 2.4.4 Szczegółowych Warunków, inaczej oznacza się jako „celowo pusty”</w:t>
      </w:r>
      <w:r w:rsidRPr="00182DB1">
        <w:rPr>
          <w:rFonts w:ascii="Arial" w:hAnsi="Arial" w:cs="Arial"/>
          <w:sz w:val="22"/>
          <w:szCs w:val="22"/>
        </w:rPr>
        <w:t xml:space="preserve">] </w:t>
      </w:r>
      <w:r w:rsidR="0031396E" w:rsidRPr="00182DB1">
        <w:rPr>
          <w:rFonts w:ascii="Arial" w:hAnsi="Arial" w:cs="Arial"/>
          <w:sz w:val="22"/>
          <w:szCs w:val="22"/>
        </w:rPr>
        <w:t xml:space="preserve">jeśli Wnioskodawca nie złożył Instytucji Pośredniczącej </w:t>
      </w:r>
      <w:r w:rsidR="006C123E" w:rsidRPr="00182DB1">
        <w:rPr>
          <w:rFonts w:ascii="Arial" w:hAnsi="Arial" w:cs="Arial"/>
          <w:sz w:val="22"/>
          <w:szCs w:val="22"/>
        </w:rPr>
        <w:t xml:space="preserve">dowolnego z dokumentów </w:t>
      </w:r>
      <w:r w:rsidR="0031396E" w:rsidRPr="00182DB1">
        <w:rPr>
          <w:rFonts w:ascii="Arial" w:hAnsi="Arial" w:cs="Arial"/>
          <w:sz w:val="22"/>
          <w:szCs w:val="22"/>
        </w:rPr>
        <w:t xml:space="preserve">wskazanych w </w:t>
      </w:r>
      <w:r w:rsidR="006C123E" w:rsidRPr="00182DB1">
        <w:rPr>
          <w:rFonts w:ascii="Arial" w:hAnsi="Arial" w:cs="Arial"/>
          <w:sz w:val="22"/>
          <w:szCs w:val="22"/>
        </w:rPr>
        <w:t xml:space="preserve">ust. </w:t>
      </w:r>
      <w:r w:rsidR="003D7627" w:rsidRPr="00182DB1">
        <w:rPr>
          <w:rFonts w:ascii="Arial" w:hAnsi="Arial" w:cs="Arial"/>
          <w:sz w:val="22"/>
          <w:szCs w:val="22"/>
        </w:rPr>
        <w:t>6</w:t>
      </w:r>
      <w:r w:rsidR="006C123E" w:rsidRPr="00182DB1">
        <w:rPr>
          <w:rFonts w:ascii="Arial" w:hAnsi="Arial" w:cs="Arial"/>
          <w:sz w:val="22"/>
          <w:szCs w:val="22"/>
        </w:rPr>
        <w:t xml:space="preserve"> lub dowolny dokument pomimo dodatkowego wezwania ze strony Instytucji Pośredniczącej nie został poprawiony zgodnie ze wskazaniem Instytucji Pośredniczącej</w:t>
      </w:r>
      <w:r w:rsidR="0031396E" w:rsidRPr="00182DB1">
        <w:rPr>
          <w:rFonts w:ascii="Arial" w:hAnsi="Arial" w:cs="Arial"/>
          <w:sz w:val="22"/>
          <w:szCs w:val="22"/>
        </w:rPr>
        <w:t>.</w:t>
      </w:r>
    </w:p>
    <w:p w14:paraId="5A7DD74C" w14:textId="77777777" w:rsidR="001C23B8" w:rsidRPr="00182DB1" w:rsidRDefault="001C23B8" w:rsidP="00587819">
      <w:pPr>
        <w:keepLines/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B96DE1" w14:textId="77777777" w:rsidR="00587819" w:rsidRPr="00182DB1" w:rsidRDefault="00587819" w:rsidP="00587819">
      <w:pPr>
        <w:autoSpaceDE w:val="0"/>
        <w:spacing w:after="12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§ 2</w:t>
      </w:r>
    </w:p>
    <w:p w14:paraId="6CB92076" w14:textId="77777777" w:rsidR="005D37EA" w:rsidRPr="00182DB1" w:rsidRDefault="005D37EA" w:rsidP="004D48B3">
      <w:pPr>
        <w:autoSpaceDE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51F32E6" w14:textId="77777777" w:rsidR="00587819" w:rsidRPr="00182DB1" w:rsidRDefault="00587819" w:rsidP="001E1231">
      <w:pPr>
        <w:autoSpaceDE w:val="0"/>
        <w:spacing w:after="120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Integralną część Aneksu stanowią załączniki:</w:t>
      </w:r>
    </w:p>
    <w:p w14:paraId="69789EFA" w14:textId="11A894BB" w:rsidR="0003752C" w:rsidRPr="00182DB1" w:rsidRDefault="0003752C" w:rsidP="0003752C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Załącznik nr 1 - Wniosek o dofinansowanie w części: I Projekt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Pr="00182DB1">
        <w:rPr>
          <w:rFonts w:ascii="Arial" w:hAnsi="Arial" w:cs="Arial"/>
          <w:sz w:val="22"/>
          <w:szCs w:val="22"/>
        </w:rPr>
        <w:t>4. Okres realizacji projektu,</w:t>
      </w:r>
    </w:p>
    <w:p w14:paraId="5377C0B3" w14:textId="574B7102" w:rsidR="0003752C" w:rsidRPr="00182DB1" w:rsidRDefault="0003752C" w:rsidP="0003752C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Załącznik nr 2 - Wniosek o dofinansowanie w części: III Budżet projektu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Pr="00182DB1">
        <w:rPr>
          <w:rFonts w:ascii="Arial" w:hAnsi="Arial" w:cs="Arial"/>
          <w:sz w:val="22"/>
          <w:szCs w:val="22"/>
        </w:rPr>
        <w:t>1. Budżet projektu,</w:t>
      </w:r>
    </w:p>
    <w:p w14:paraId="342871BD" w14:textId="14D9AE1A" w:rsidR="0003752C" w:rsidRPr="00182DB1" w:rsidRDefault="0003752C" w:rsidP="0003752C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Załącznik nr 3 -</w:t>
      </w:r>
      <w:r w:rsidR="001E1231" w:rsidRPr="00182DB1">
        <w:rPr>
          <w:rFonts w:ascii="Arial" w:hAnsi="Arial"/>
          <w:sz w:val="22"/>
        </w:rPr>
        <w:t xml:space="preserve"> </w:t>
      </w:r>
      <w:r w:rsidR="001E1231" w:rsidRPr="00182DB1">
        <w:rPr>
          <w:rFonts w:ascii="Arial" w:hAnsi="Arial" w:cs="Arial"/>
          <w:sz w:val="22"/>
          <w:szCs w:val="22"/>
        </w:rPr>
        <w:t xml:space="preserve">Wniosek o dofinansowanie w części: IV Wskaźniki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="001E1231" w:rsidRPr="00182DB1">
        <w:rPr>
          <w:rFonts w:ascii="Arial" w:hAnsi="Arial" w:cs="Arial"/>
          <w:sz w:val="22"/>
          <w:szCs w:val="22"/>
        </w:rPr>
        <w:t>1. Wskaźniki produktu i 2. Wskaźniki rezultatu bezpośredniego</w:t>
      </w:r>
      <w:r w:rsidRPr="00182DB1">
        <w:rPr>
          <w:rFonts w:ascii="Arial" w:hAnsi="Arial" w:cs="Arial"/>
          <w:sz w:val="22"/>
          <w:szCs w:val="22"/>
        </w:rPr>
        <w:t>,</w:t>
      </w:r>
    </w:p>
    <w:p w14:paraId="770190D7" w14:textId="27C4A70E" w:rsidR="00F8207E" w:rsidRPr="00182DB1" w:rsidRDefault="0003752C" w:rsidP="00F8207E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Załącznik nr 4 - </w:t>
      </w:r>
      <w:r w:rsidR="001E1231" w:rsidRPr="00182DB1">
        <w:rPr>
          <w:rFonts w:ascii="Arial" w:hAnsi="Arial" w:cs="Arial"/>
          <w:sz w:val="22"/>
          <w:szCs w:val="22"/>
        </w:rPr>
        <w:t>Harmonogram płatności</w:t>
      </w:r>
      <w:r w:rsidR="00F8207E" w:rsidRPr="00182DB1">
        <w:rPr>
          <w:rFonts w:ascii="Arial" w:hAnsi="Arial" w:cs="Arial"/>
          <w:sz w:val="22"/>
          <w:szCs w:val="22"/>
        </w:rPr>
        <w:t>,</w:t>
      </w:r>
    </w:p>
    <w:p w14:paraId="5F2BF839" w14:textId="77777777" w:rsidR="005D4BE0" w:rsidRDefault="00F8207E" w:rsidP="00F8207E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Załącznik nr 5 - Deklaracja finansowania wkładu własnego</w:t>
      </w:r>
      <w:r w:rsidR="005D4BE0">
        <w:rPr>
          <w:rFonts w:ascii="Arial" w:hAnsi="Arial" w:cs="Arial"/>
          <w:sz w:val="22"/>
          <w:szCs w:val="22"/>
        </w:rPr>
        <w:t>,</w:t>
      </w:r>
    </w:p>
    <w:p w14:paraId="3174D013" w14:textId="49744B78" w:rsidR="0003752C" w:rsidRPr="00182DB1" w:rsidRDefault="005D4BE0" w:rsidP="00F8207E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 - Koncepcja Funkcjonowania Funduszu [jeśli dotyczy]</w:t>
      </w:r>
      <w:r w:rsidR="0003752C" w:rsidRPr="00182DB1">
        <w:rPr>
          <w:rFonts w:ascii="Arial" w:hAnsi="Arial" w:cs="Arial"/>
          <w:sz w:val="22"/>
          <w:szCs w:val="22"/>
        </w:rPr>
        <w:t>.</w:t>
      </w:r>
    </w:p>
    <w:p w14:paraId="4F96749A" w14:textId="77777777" w:rsidR="00587819" w:rsidRPr="00182DB1" w:rsidRDefault="00587819" w:rsidP="00587819">
      <w:pPr>
        <w:autoSpaceDE w:val="0"/>
        <w:spacing w:after="12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182DB1">
        <w:rPr>
          <w:rFonts w:ascii="Arial" w:hAnsi="Arial" w:cs="Arial"/>
          <w:b/>
          <w:bCs/>
          <w:sz w:val="22"/>
          <w:szCs w:val="22"/>
        </w:rPr>
        <w:t>§ 3</w:t>
      </w:r>
    </w:p>
    <w:p w14:paraId="5A0417DA" w14:textId="77777777" w:rsidR="004D48B3" w:rsidRPr="00182DB1" w:rsidRDefault="004D48B3" w:rsidP="004D48B3">
      <w:pPr>
        <w:autoSpaceDE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13F337" w14:textId="77777777" w:rsidR="00587819" w:rsidRPr="00182DB1" w:rsidRDefault="00587819" w:rsidP="0079241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Pozostałe </w:t>
      </w:r>
      <w:r w:rsidR="00F4298E" w:rsidRPr="00182DB1">
        <w:rPr>
          <w:rFonts w:ascii="Arial" w:hAnsi="Arial" w:cs="Arial"/>
          <w:sz w:val="22"/>
          <w:szCs w:val="22"/>
        </w:rPr>
        <w:t xml:space="preserve">postanowienia </w:t>
      </w:r>
      <w:r w:rsidRPr="00182DB1">
        <w:rPr>
          <w:rFonts w:ascii="Arial" w:hAnsi="Arial" w:cs="Arial"/>
          <w:sz w:val="22"/>
          <w:szCs w:val="22"/>
        </w:rPr>
        <w:t>Umowy pozostają bez zmian.</w:t>
      </w:r>
    </w:p>
    <w:p w14:paraId="1A6669D6" w14:textId="77777777" w:rsidR="007128BD" w:rsidRPr="00182DB1" w:rsidRDefault="007128BD" w:rsidP="007128B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Aneks sporządzono w 2 jednobrzmiących egzemplarzach, po jednym dla każdej ze Stron.</w:t>
      </w:r>
    </w:p>
    <w:p w14:paraId="65F6FCF3" w14:textId="77777777" w:rsidR="00587819" w:rsidRPr="00182DB1" w:rsidRDefault="00587819" w:rsidP="0079241D">
      <w:pPr>
        <w:numPr>
          <w:ilvl w:val="0"/>
          <w:numId w:val="5"/>
        </w:numPr>
        <w:tabs>
          <w:tab w:val="clear" w:pos="720"/>
          <w:tab w:val="num" w:pos="-4111"/>
        </w:tabs>
        <w:autoSpaceDE w:val="0"/>
        <w:ind w:hanging="72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Aneks wchodzi w życie z dniem jego podpisania przez ostatnią ze Stron. </w:t>
      </w:r>
    </w:p>
    <w:p w14:paraId="4F52D7AF" w14:textId="77777777" w:rsidR="001C23B8" w:rsidRPr="00182DB1" w:rsidRDefault="001C23B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8293382" w14:textId="77777777" w:rsidR="00F600A1" w:rsidRPr="00182DB1" w:rsidRDefault="00F600A1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FA9E163" w14:textId="77777777" w:rsidR="00744328" w:rsidRPr="00182DB1" w:rsidRDefault="0074432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33860AA" w14:textId="77777777" w:rsidR="00744328" w:rsidRPr="00182DB1" w:rsidRDefault="00744328" w:rsidP="0079241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48" w:type="dxa"/>
        <w:jc w:val="center"/>
        <w:tblLayout w:type="fixed"/>
        <w:tblLook w:val="01E0" w:firstRow="1" w:lastRow="1" w:firstColumn="1" w:lastColumn="1" w:noHBand="0" w:noVBand="0"/>
      </w:tblPr>
      <w:tblGrid>
        <w:gridCol w:w="4824"/>
        <w:gridCol w:w="4824"/>
      </w:tblGrid>
      <w:tr w:rsidR="001C23B8" w:rsidRPr="00182DB1" w14:paraId="4AC78AC6" w14:textId="77777777" w:rsidTr="007423B1">
        <w:trPr>
          <w:jc w:val="center"/>
        </w:trPr>
        <w:tc>
          <w:tcPr>
            <w:tcW w:w="4824" w:type="dxa"/>
          </w:tcPr>
          <w:p w14:paraId="34E14176" w14:textId="77777777" w:rsidR="001C23B8" w:rsidRPr="00182DB1" w:rsidRDefault="001C23B8" w:rsidP="007423B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W imieniu Instytucji Pośredniczącej</w:t>
            </w:r>
          </w:p>
        </w:tc>
        <w:tc>
          <w:tcPr>
            <w:tcW w:w="4824" w:type="dxa"/>
          </w:tcPr>
          <w:p w14:paraId="40990E54" w14:textId="77777777" w:rsidR="001C23B8" w:rsidRPr="00182DB1" w:rsidRDefault="001C23B8" w:rsidP="007423B1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 xml:space="preserve">W imieniu </w:t>
            </w:r>
            <w:r w:rsidR="00C8259A" w:rsidRPr="00182DB1">
              <w:rPr>
                <w:rFonts w:ascii="Arial" w:hAnsi="Arial" w:cs="Arial"/>
                <w:sz w:val="22"/>
                <w:szCs w:val="22"/>
              </w:rPr>
              <w:t>b</w:t>
            </w:r>
            <w:r w:rsidRPr="00182DB1">
              <w:rPr>
                <w:rFonts w:ascii="Arial" w:hAnsi="Arial" w:cs="Arial"/>
                <w:sz w:val="22"/>
                <w:szCs w:val="22"/>
              </w:rPr>
              <w:t>eneficjenta</w:t>
            </w:r>
          </w:p>
        </w:tc>
      </w:tr>
      <w:tr w:rsidR="001C23B8" w:rsidRPr="00182DB1" w14:paraId="18372EEF" w14:textId="77777777" w:rsidTr="007423B1">
        <w:trPr>
          <w:jc w:val="center"/>
        </w:trPr>
        <w:tc>
          <w:tcPr>
            <w:tcW w:w="4824" w:type="dxa"/>
          </w:tcPr>
          <w:p w14:paraId="6423BB19" w14:textId="77777777" w:rsidR="001C23B8" w:rsidRPr="00182DB1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CDA0DF" w14:textId="77777777" w:rsidR="001C23B8" w:rsidRPr="00182DB1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A16F57" w14:textId="77777777" w:rsidR="001C23B8" w:rsidRPr="00182DB1" w:rsidRDefault="001C23B8" w:rsidP="00741A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7C393EC2" w14:textId="77777777" w:rsidR="001C23B8" w:rsidRPr="00182DB1" w:rsidRDefault="001C23B8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82DB1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  <w:p w14:paraId="3B2996E2" w14:textId="77777777" w:rsidR="00311C2F" w:rsidRPr="00182DB1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58E2010" w14:textId="77777777" w:rsidR="00311C2F" w:rsidRPr="00182DB1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870D5FC" w14:textId="77777777" w:rsidR="00311C2F" w:rsidRPr="00182DB1" w:rsidRDefault="00311C2F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1BCE0C06" w14:textId="77777777" w:rsidR="00311C2F" w:rsidRPr="00182DB1" w:rsidRDefault="00311C2F" w:rsidP="00311C2F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4AB0162D" w14:textId="77777777" w:rsidR="00311C2F" w:rsidRPr="00182DB1" w:rsidRDefault="00311C2F" w:rsidP="00311C2F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82DB1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</w:tc>
        <w:tc>
          <w:tcPr>
            <w:tcW w:w="4824" w:type="dxa"/>
          </w:tcPr>
          <w:p w14:paraId="604F8793" w14:textId="77777777" w:rsidR="001C23B8" w:rsidRPr="00182DB1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10FA53" w14:textId="77777777" w:rsidR="001C23B8" w:rsidRPr="00182DB1" w:rsidRDefault="001C23B8" w:rsidP="007423B1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4603FE2" w14:textId="77777777" w:rsidR="001C23B8" w:rsidRPr="00182DB1" w:rsidRDefault="001C23B8" w:rsidP="00741AF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DB1">
              <w:rPr>
                <w:rFonts w:ascii="Arial" w:hAnsi="Arial" w:cs="Arial"/>
                <w:sz w:val="22"/>
                <w:szCs w:val="22"/>
              </w:rPr>
              <w:t>……………………………………………………</w:t>
            </w:r>
          </w:p>
          <w:p w14:paraId="6B7F92FF" w14:textId="77777777" w:rsidR="001C23B8" w:rsidRPr="00182DB1" w:rsidRDefault="001C23B8" w:rsidP="00741AF8">
            <w:pPr>
              <w:widowControl w:val="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82DB1">
              <w:rPr>
                <w:rFonts w:ascii="Arial" w:hAnsi="Arial" w:cs="Arial"/>
                <w:i/>
                <w:iCs/>
                <w:sz w:val="22"/>
                <w:szCs w:val="22"/>
              </w:rPr>
              <w:t>(data, podpis)</w:t>
            </w:r>
          </w:p>
        </w:tc>
      </w:tr>
    </w:tbl>
    <w:p w14:paraId="181048B0" w14:textId="77777777" w:rsidR="001C23B8" w:rsidRPr="00182DB1" w:rsidRDefault="001C23B8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C154D0" w14:textId="77777777" w:rsidR="007A5EBE" w:rsidRPr="00182DB1" w:rsidRDefault="007A5EBE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DF9756" w14:textId="77777777" w:rsidR="007A5EBE" w:rsidRPr="00182DB1" w:rsidRDefault="007A5EBE" w:rsidP="001C23B8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BDAE0A" w14:textId="77777777" w:rsidR="005533FF" w:rsidRPr="00182DB1" w:rsidRDefault="00A81B1D" w:rsidP="00741AF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Załączniki do A</w:t>
      </w:r>
      <w:r w:rsidR="007A5EBE" w:rsidRPr="00182DB1">
        <w:rPr>
          <w:rFonts w:ascii="Arial" w:hAnsi="Arial" w:cs="Arial"/>
          <w:sz w:val="22"/>
          <w:szCs w:val="22"/>
        </w:rPr>
        <w:t>neksu:</w:t>
      </w:r>
    </w:p>
    <w:p w14:paraId="4842529C" w14:textId="3AE2577B" w:rsidR="0003752C" w:rsidRPr="00182DB1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Załącznik nr 1 - Wniosek o dofinansowanie w części: I Projekt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Pr="00182DB1">
        <w:rPr>
          <w:rFonts w:ascii="Arial" w:hAnsi="Arial" w:cs="Arial"/>
          <w:sz w:val="22"/>
          <w:szCs w:val="22"/>
        </w:rPr>
        <w:t>4. Okres realizacji projektu.</w:t>
      </w:r>
    </w:p>
    <w:p w14:paraId="3367F8C0" w14:textId="1842DECE" w:rsidR="0003752C" w:rsidRPr="00182DB1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Załącznik nr 2 - Wniosek o dofinansowanie w części: III Budżet projektu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Pr="00182DB1">
        <w:rPr>
          <w:rFonts w:ascii="Arial" w:hAnsi="Arial" w:cs="Arial"/>
          <w:sz w:val="22"/>
          <w:szCs w:val="22"/>
        </w:rPr>
        <w:t>1. Budżet projektu.</w:t>
      </w:r>
    </w:p>
    <w:p w14:paraId="36BE9B91" w14:textId="586A457F" w:rsidR="0003752C" w:rsidRPr="00182DB1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Załącznik nr 3 -</w:t>
      </w:r>
      <w:r w:rsidR="001E1231" w:rsidRPr="00182DB1">
        <w:t xml:space="preserve"> </w:t>
      </w:r>
      <w:r w:rsidR="001E1231" w:rsidRPr="00182DB1">
        <w:rPr>
          <w:rFonts w:ascii="Arial" w:hAnsi="Arial" w:cs="Arial"/>
          <w:sz w:val="22"/>
          <w:szCs w:val="22"/>
        </w:rPr>
        <w:t xml:space="preserve">Wniosek o dofinansowanie w części: IV Wskaźniki, </w:t>
      </w:r>
      <w:r w:rsidR="00217482" w:rsidRPr="00182DB1">
        <w:rPr>
          <w:rFonts w:ascii="Arial" w:hAnsi="Arial" w:cs="Arial"/>
          <w:sz w:val="22"/>
          <w:szCs w:val="22"/>
        </w:rPr>
        <w:t xml:space="preserve">pkt </w:t>
      </w:r>
      <w:r w:rsidR="001E1231" w:rsidRPr="00182DB1">
        <w:rPr>
          <w:rFonts w:ascii="Arial" w:hAnsi="Arial" w:cs="Arial"/>
          <w:sz w:val="22"/>
          <w:szCs w:val="22"/>
        </w:rPr>
        <w:t>1. Wskaźniki produktu i 2. Wskaźniki rezultatu bezpośredniego</w:t>
      </w:r>
      <w:r w:rsidRPr="00182DB1">
        <w:rPr>
          <w:rFonts w:ascii="Arial" w:hAnsi="Arial" w:cs="Arial"/>
          <w:sz w:val="22"/>
          <w:szCs w:val="22"/>
        </w:rPr>
        <w:t>.</w:t>
      </w:r>
    </w:p>
    <w:p w14:paraId="70E77A52" w14:textId="24CC5AD3" w:rsidR="0003752C" w:rsidRPr="00182DB1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 xml:space="preserve">Załącznik nr 4 - </w:t>
      </w:r>
      <w:r w:rsidR="001E1231" w:rsidRPr="00182DB1">
        <w:rPr>
          <w:rFonts w:ascii="Arial" w:hAnsi="Arial" w:cs="Arial"/>
          <w:sz w:val="22"/>
          <w:szCs w:val="22"/>
        </w:rPr>
        <w:t>Harmonogram płatności</w:t>
      </w:r>
      <w:r w:rsidRPr="00182DB1">
        <w:rPr>
          <w:rFonts w:ascii="Arial" w:hAnsi="Arial" w:cs="Arial"/>
          <w:sz w:val="22"/>
          <w:szCs w:val="22"/>
        </w:rPr>
        <w:t>.</w:t>
      </w:r>
    </w:p>
    <w:p w14:paraId="6DCA6968" w14:textId="5DF58C04" w:rsidR="007A5EBE" w:rsidRDefault="0003752C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182DB1">
        <w:rPr>
          <w:rFonts w:ascii="Arial" w:hAnsi="Arial" w:cs="Arial"/>
          <w:sz w:val="22"/>
          <w:szCs w:val="22"/>
        </w:rPr>
        <w:t>Załącznik nr 5 - Deklaracja finansowania wkładu własnego.</w:t>
      </w:r>
    </w:p>
    <w:p w14:paraId="30095D88" w14:textId="70230E03" w:rsidR="005D4BE0" w:rsidRPr="00182DB1" w:rsidRDefault="005D4BE0" w:rsidP="0003752C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eśli dotyczy] Załącznik nr 6 - Koncepcja Funkcjonowania Funduszu.</w:t>
      </w:r>
    </w:p>
    <w:sectPr w:rsidR="005D4BE0" w:rsidRPr="00182DB1" w:rsidSect="00FC54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1997" w14:textId="77777777" w:rsidR="000E1426" w:rsidRDefault="000E1426">
      <w:r>
        <w:separator/>
      </w:r>
    </w:p>
  </w:endnote>
  <w:endnote w:type="continuationSeparator" w:id="0">
    <w:p w14:paraId="51CE320E" w14:textId="77777777" w:rsidR="000E1426" w:rsidRDefault="000E1426">
      <w:r>
        <w:continuationSeparator/>
      </w:r>
    </w:p>
  </w:endnote>
  <w:endnote w:type="continuationNotice" w:id="1">
    <w:p w14:paraId="6C4DD6C6" w14:textId="77777777" w:rsidR="000E1426" w:rsidRDefault="000E1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369E" w14:textId="0274A239" w:rsidR="002C014E" w:rsidRPr="002C014E" w:rsidRDefault="00B211A8">
    <w:pPr>
      <w:pStyle w:val="Stopk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F8006CC" wp14:editId="05D5E64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95c4e42bb6f4800c7d50ea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0C4E5" w14:textId="590D29DA" w:rsidR="00B211A8" w:rsidRPr="002B260B" w:rsidRDefault="002B260B" w:rsidP="002B260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260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8006CC" id="_x0000_t202" coordsize="21600,21600" o:spt="202" path="m,l,21600r21600,l21600,xe">
              <v:stroke joinstyle="miter"/>
              <v:path gradientshapeok="t" o:connecttype="rect"/>
            </v:shapetype>
            <v:shape id="MSIPCM095c4e42bb6f4800c7d50ea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" o:allowincell="f" filled="f" stroked="f" strokeweight=".5pt">
              <v:textbox inset="20pt,0,,0">
                <w:txbxContent>
                  <w:p w14:paraId="53B0C4E5" w14:textId="590D29DA" w:rsidR="00B211A8" w:rsidRPr="002B260B" w:rsidRDefault="002B260B" w:rsidP="002B260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260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  <w:sz w:val="20"/>
          <w:szCs w:val="20"/>
        </w:rPr>
        <w:id w:val="4928609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C014E" w:rsidRPr="002C014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74E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C014E" w:rsidRPr="002C014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74E6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2C014E" w:rsidRPr="002C014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B4527C8" w14:textId="77777777" w:rsidR="00744328" w:rsidRDefault="007443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5AA07" w14:textId="4D1755D1" w:rsidR="00B211A8" w:rsidRDefault="00B211A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34421D3" wp14:editId="3D77426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cd3e4201a58fede2dd3b120a" descr="{&quot;HashCode&quot;:65580251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CAA468" w14:textId="0723F66B" w:rsidR="00B211A8" w:rsidRPr="002B260B" w:rsidRDefault="002B260B" w:rsidP="002B260B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260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421D3" id="_x0000_t202" coordsize="21600,21600" o:spt="202" path="m,l,21600r21600,l21600,xe">
              <v:stroke joinstyle="miter"/>
              <v:path gradientshapeok="t" o:connecttype="rect"/>
            </v:shapetype>
            <v:shape id="MSIPCMcd3e4201a58fede2dd3b120a" o:spid="_x0000_s1027" type="#_x0000_t202" alt="{&quot;HashCode&quot;:655802516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B3TY3SxAgAAT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34CAA468" w14:textId="0723F66B" w:rsidR="00B211A8" w:rsidRPr="002B260B" w:rsidRDefault="002B260B" w:rsidP="002B260B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260B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2945" w14:textId="77777777" w:rsidR="000E1426" w:rsidRDefault="000E1426">
      <w:r>
        <w:separator/>
      </w:r>
    </w:p>
  </w:footnote>
  <w:footnote w:type="continuationSeparator" w:id="0">
    <w:p w14:paraId="040388DC" w14:textId="77777777" w:rsidR="000E1426" w:rsidRDefault="000E1426">
      <w:r>
        <w:continuationSeparator/>
      </w:r>
    </w:p>
  </w:footnote>
  <w:footnote w:type="continuationNotice" w:id="1">
    <w:p w14:paraId="7DDE0F3B" w14:textId="77777777" w:rsidR="000E1426" w:rsidRDefault="000E1426"/>
  </w:footnote>
  <w:footnote w:id="2">
    <w:p w14:paraId="032EBAFF" w14:textId="77777777" w:rsidR="00EF2971" w:rsidRPr="003F2548" w:rsidRDefault="00EF2971" w:rsidP="00EF2971">
      <w:pPr>
        <w:pStyle w:val="Tekstprzypisudolnego"/>
        <w:jc w:val="both"/>
        <w:rPr>
          <w:color w:val="800080"/>
          <w:sz w:val="16"/>
          <w:szCs w:val="16"/>
        </w:rPr>
      </w:pPr>
      <w:r w:rsidRPr="009A31C4">
        <w:rPr>
          <w:rStyle w:val="Odwoanieprzypisudolnego"/>
          <w:sz w:val="16"/>
          <w:szCs w:val="16"/>
        </w:rPr>
        <w:footnoteRef/>
      </w:r>
      <w:r w:rsidRPr="009A31C4">
        <w:rPr>
          <w:sz w:val="16"/>
          <w:szCs w:val="16"/>
        </w:rPr>
        <w:t xml:space="preserve"> Reprezentacja powinna być zgodna </w:t>
      </w:r>
      <w:r w:rsidRPr="003F2548">
        <w:rPr>
          <w:sz w:val="16"/>
          <w:szCs w:val="16"/>
        </w:rPr>
        <w:t xml:space="preserve">z </w:t>
      </w:r>
      <w:r w:rsidR="00A251D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A251D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 xml:space="preserve">zawarcia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 xml:space="preserve">. </w:t>
      </w:r>
    </w:p>
  </w:footnote>
  <w:footnote w:id="3">
    <w:p w14:paraId="32C88CF9" w14:textId="77777777" w:rsidR="00EF2971" w:rsidRPr="003F2548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3F2548">
        <w:rPr>
          <w:rStyle w:val="Odwoanieprzypisudolnego"/>
          <w:sz w:val="16"/>
          <w:szCs w:val="16"/>
        </w:rPr>
        <w:footnoteRef/>
      </w:r>
      <w:r w:rsidRPr="003F25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F2548">
        <w:rPr>
          <w:sz w:val="16"/>
          <w:szCs w:val="16"/>
        </w:rPr>
        <w:t xml:space="preserve">Reprezentacja powinna być zgodna z </w:t>
      </w:r>
      <w:r w:rsidR="00A251D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A251D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A251D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>zawarcia</w:t>
      </w:r>
      <w:r w:rsidRPr="003F2548">
        <w:rPr>
          <w:sz w:val="16"/>
          <w:szCs w:val="16"/>
        </w:rPr>
        <w:t xml:space="preserve">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>.</w:t>
      </w:r>
    </w:p>
  </w:footnote>
  <w:footnote w:id="4">
    <w:p w14:paraId="52D4F91C" w14:textId="77777777" w:rsidR="00EF2971" w:rsidRPr="005D3CE2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3F2548">
        <w:rPr>
          <w:rStyle w:val="Odwoanieprzypisudolnego"/>
          <w:sz w:val="16"/>
          <w:szCs w:val="16"/>
        </w:rPr>
        <w:footnoteRef/>
      </w:r>
      <w:r w:rsidRPr="003F254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F2548">
        <w:rPr>
          <w:sz w:val="16"/>
          <w:szCs w:val="16"/>
        </w:rPr>
        <w:t xml:space="preserve">Reprezentacja powinna być zgodna z </w:t>
      </w:r>
      <w:r w:rsidR="00ED3307">
        <w:rPr>
          <w:sz w:val="16"/>
          <w:szCs w:val="16"/>
        </w:rPr>
        <w:t>informacjami w</w:t>
      </w:r>
      <w:r w:rsidRPr="003F2548">
        <w:rPr>
          <w:sz w:val="16"/>
          <w:szCs w:val="16"/>
        </w:rPr>
        <w:t xml:space="preserve"> Krajow</w:t>
      </w:r>
      <w:r w:rsidR="00ED330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 Rejestr</w:t>
      </w:r>
      <w:r w:rsidR="00ED3307">
        <w:rPr>
          <w:sz w:val="16"/>
          <w:szCs w:val="16"/>
        </w:rPr>
        <w:t>ze</w:t>
      </w:r>
      <w:r w:rsidRPr="003F2548">
        <w:rPr>
          <w:sz w:val="16"/>
          <w:szCs w:val="16"/>
        </w:rPr>
        <w:t xml:space="preserve"> Sądow</w:t>
      </w:r>
      <w:r w:rsidR="00ED3307">
        <w:rPr>
          <w:sz w:val="16"/>
          <w:szCs w:val="16"/>
        </w:rPr>
        <w:t>ym</w:t>
      </w:r>
      <w:r w:rsidRPr="003F2548">
        <w:rPr>
          <w:sz w:val="16"/>
          <w:szCs w:val="16"/>
        </w:rPr>
        <w:t xml:space="preserve">, który zawiera dane obowiązujące na dzień </w:t>
      </w:r>
      <w:r>
        <w:rPr>
          <w:sz w:val="16"/>
          <w:szCs w:val="16"/>
        </w:rPr>
        <w:t>zawarcia</w:t>
      </w:r>
      <w:r w:rsidRPr="003F2548">
        <w:rPr>
          <w:sz w:val="16"/>
          <w:szCs w:val="16"/>
        </w:rPr>
        <w:t xml:space="preserve">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Pr="003F2548">
        <w:rPr>
          <w:sz w:val="16"/>
          <w:szCs w:val="16"/>
        </w:rPr>
        <w:t>.</w:t>
      </w:r>
      <w:r w:rsidRPr="005D3CE2">
        <w:rPr>
          <w:sz w:val="16"/>
          <w:szCs w:val="16"/>
        </w:rPr>
        <w:t xml:space="preserve"> </w:t>
      </w:r>
    </w:p>
  </w:footnote>
  <w:footnote w:id="5">
    <w:p w14:paraId="4F65910C" w14:textId="77777777" w:rsidR="00EF2971" w:rsidRPr="005D3CE2" w:rsidRDefault="00EF2971" w:rsidP="00EF2971">
      <w:pPr>
        <w:pStyle w:val="Tekstprzypisudolnego"/>
        <w:ind w:left="142" w:hanging="142"/>
        <w:jc w:val="both"/>
        <w:rPr>
          <w:sz w:val="16"/>
          <w:szCs w:val="16"/>
        </w:rPr>
      </w:pPr>
      <w:r w:rsidRPr="005D3CE2">
        <w:rPr>
          <w:rStyle w:val="Odwoanieprzypisudolnego"/>
          <w:sz w:val="16"/>
          <w:szCs w:val="16"/>
        </w:rPr>
        <w:footnoteRef/>
      </w:r>
      <w:r w:rsidRPr="005D3CE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5D3CE2">
        <w:rPr>
          <w:sz w:val="16"/>
          <w:szCs w:val="16"/>
        </w:rPr>
        <w:t xml:space="preserve">Dotyczy tylko sytuacji, w których za </w:t>
      </w:r>
      <w:r w:rsidR="00C8259A">
        <w:rPr>
          <w:sz w:val="16"/>
          <w:szCs w:val="16"/>
        </w:rPr>
        <w:t>S</w:t>
      </w:r>
      <w:r w:rsidRPr="005D3CE2">
        <w:rPr>
          <w:sz w:val="16"/>
          <w:szCs w:val="16"/>
        </w:rPr>
        <w:t xml:space="preserve">tronę działa prawidłowo umocowany pełnomocnik; w przypadku osobistej reprezentacji należy wykreślić; w przypadku spółki cywilnej </w:t>
      </w:r>
      <w:r w:rsidR="00C8259A">
        <w:rPr>
          <w:sz w:val="16"/>
          <w:szCs w:val="16"/>
        </w:rPr>
        <w:t>S</w:t>
      </w:r>
      <w:r w:rsidRPr="005D3CE2">
        <w:rPr>
          <w:sz w:val="16"/>
          <w:szCs w:val="16"/>
        </w:rPr>
        <w:t xml:space="preserve">troną </w:t>
      </w:r>
      <w:r w:rsidR="005F7E55">
        <w:rPr>
          <w:sz w:val="16"/>
          <w:szCs w:val="16"/>
        </w:rPr>
        <w:t>A</w:t>
      </w:r>
      <w:r w:rsidR="00C8259A">
        <w:rPr>
          <w:sz w:val="16"/>
          <w:szCs w:val="16"/>
        </w:rPr>
        <w:t>neksu</w:t>
      </w:r>
      <w:r w:rsidR="00C8259A" w:rsidRPr="005D3CE2">
        <w:rPr>
          <w:sz w:val="16"/>
          <w:szCs w:val="16"/>
        </w:rPr>
        <w:t xml:space="preserve"> </w:t>
      </w:r>
      <w:r w:rsidRPr="005D3CE2">
        <w:rPr>
          <w:sz w:val="16"/>
          <w:szCs w:val="16"/>
        </w:rPr>
        <w:t>są jej wspólnicy</w:t>
      </w:r>
      <w:r>
        <w:rPr>
          <w:sz w:val="16"/>
          <w:szCs w:val="16"/>
        </w:rPr>
        <w:t>,</w:t>
      </w:r>
      <w:r w:rsidRPr="005D3CE2">
        <w:rPr>
          <w:sz w:val="16"/>
          <w:szCs w:val="16"/>
        </w:rPr>
        <w:t xml:space="preserve"> a nie spółka.</w:t>
      </w:r>
    </w:p>
  </w:footnote>
  <w:footnote w:id="6">
    <w:p w14:paraId="067A4617" w14:textId="77777777" w:rsidR="00ED3307" w:rsidRPr="00FC543D" w:rsidRDefault="00ED3307">
      <w:pPr>
        <w:pStyle w:val="Tekstprzypisudolnego"/>
        <w:rPr>
          <w:sz w:val="16"/>
          <w:szCs w:val="16"/>
        </w:rPr>
      </w:pPr>
      <w:r w:rsidRPr="00FC543D">
        <w:rPr>
          <w:rStyle w:val="Odwoanieprzypisudolnego"/>
          <w:sz w:val="16"/>
          <w:szCs w:val="16"/>
        </w:rPr>
        <w:footnoteRef/>
      </w:r>
      <w:r w:rsidRPr="00FC543D">
        <w:rPr>
          <w:sz w:val="16"/>
          <w:szCs w:val="16"/>
        </w:rPr>
        <w:t xml:space="preserve"> W przypadku, gdy osoba podpisująca </w:t>
      </w:r>
      <w:r>
        <w:rPr>
          <w:sz w:val="16"/>
          <w:szCs w:val="16"/>
        </w:rPr>
        <w:t>Aneks</w:t>
      </w:r>
      <w:r w:rsidRPr="00FC543D">
        <w:rPr>
          <w:sz w:val="16"/>
          <w:szCs w:val="16"/>
        </w:rPr>
        <w:t xml:space="preserve"> w imieniu beneficjenta ma umocowanie ustawowe załącznik nie jest wymag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D319" w14:textId="77777777" w:rsidR="00C8259A" w:rsidRPr="005B214B" w:rsidRDefault="00CF725B" w:rsidP="005B214B">
    <w:pPr>
      <w:pStyle w:val="Nagwek"/>
      <w:jc w:val="right"/>
      <w:rPr>
        <w:rFonts w:ascii="Arial" w:hAnsi="Arial" w:cs="Arial"/>
        <w:b/>
        <w:sz w:val="22"/>
        <w:szCs w:val="22"/>
      </w:rPr>
    </w:pPr>
    <w:r w:rsidRPr="005B214B">
      <w:rPr>
        <w:rFonts w:ascii="Arial" w:hAnsi="Arial" w:cs="Arial"/>
        <w:b/>
        <w:sz w:val="22"/>
        <w:szCs w:val="22"/>
      </w:rPr>
      <w:t>P</w:t>
    </w:r>
    <w:r w:rsidR="005B214B" w:rsidRPr="005B214B">
      <w:rPr>
        <w:rFonts w:ascii="Arial" w:hAnsi="Arial" w:cs="Arial"/>
        <w:b/>
        <w:sz w:val="22"/>
        <w:szCs w:val="22"/>
      </w:rPr>
      <w:t>R-NWF-01/Z</w:t>
    </w:r>
    <w:r w:rsidR="002C014E">
      <w:rPr>
        <w:rFonts w:ascii="Arial" w:hAnsi="Arial" w:cs="Arial"/>
        <w:b/>
        <w:sz w:val="22"/>
        <w:szCs w:val="22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E30D" w14:textId="77777777" w:rsidR="007128BD" w:rsidRDefault="007128BD" w:rsidP="007128BD">
    <w:pPr>
      <w:pStyle w:val="Nagwek"/>
      <w:jc w:val="right"/>
      <w:rPr>
        <w:rFonts w:ascii="Arial" w:hAnsi="Arial" w:cs="Arial"/>
        <w:b/>
        <w:sz w:val="22"/>
        <w:szCs w:val="22"/>
      </w:rPr>
    </w:pPr>
    <w:r w:rsidRPr="005B214B">
      <w:rPr>
        <w:rFonts w:ascii="Arial" w:hAnsi="Arial" w:cs="Arial"/>
        <w:b/>
        <w:sz w:val="22"/>
        <w:szCs w:val="22"/>
      </w:rPr>
      <w:t>PR-NWF-01/Z</w:t>
    </w:r>
    <w:r w:rsidR="00213EDA">
      <w:rPr>
        <w:rFonts w:ascii="Arial" w:hAnsi="Arial" w:cs="Arial"/>
        <w:b/>
        <w:sz w:val="22"/>
        <w:szCs w:val="22"/>
      </w:rPr>
      <w:t>16</w:t>
    </w:r>
  </w:p>
  <w:p w14:paraId="710844AF" w14:textId="77777777" w:rsidR="007128BD" w:rsidRDefault="009847B5">
    <w:pPr>
      <w:pStyle w:val="Nagwek"/>
    </w:pPr>
    <w:r>
      <w:rPr>
        <w:noProof/>
      </w:rPr>
      <w:drawing>
        <wp:inline distT="0" distB="0" distL="0" distR="0" wp14:anchorId="46F56FB0" wp14:editId="50CA7D1E">
          <wp:extent cx="5760720" cy="346350"/>
          <wp:effectExtent l="19050" t="0" r="0" b="0"/>
          <wp:docPr id="13" name="Obraz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3FDB0B" w14:textId="77777777" w:rsidR="009847B5" w:rsidRDefault="00984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E22"/>
    <w:multiLevelType w:val="hybridMultilevel"/>
    <w:tmpl w:val="CCB4C29C"/>
    <w:lvl w:ilvl="0" w:tplc="ECD8BCCA">
      <w:start w:val="1"/>
      <w:numFmt w:val="decimal"/>
      <w:lvlText w:val="%1."/>
      <w:lvlJc w:val="left"/>
      <w:pPr>
        <w:tabs>
          <w:tab w:val="num" w:pos="1416"/>
        </w:tabs>
        <w:ind w:left="1416" w:hanging="876"/>
      </w:pPr>
    </w:lvl>
    <w:lvl w:ilvl="1" w:tplc="A0E84B40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eastAsia="Calibri" w:hAnsi="Arial" w:cs="Arial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35AE5"/>
    <w:multiLevelType w:val="hybridMultilevel"/>
    <w:tmpl w:val="2820B92E"/>
    <w:lvl w:ilvl="0" w:tplc="9C68F330">
      <w:start w:val="1"/>
      <w:numFmt w:val="lowerLetter"/>
      <w:lvlText w:val="%1."/>
      <w:lvlJc w:val="left"/>
      <w:pPr>
        <w:ind w:left="144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25FAF"/>
    <w:multiLevelType w:val="hybridMultilevel"/>
    <w:tmpl w:val="357E69F4"/>
    <w:lvl w:ilvl="0" w:tplc="32F8AC0E">
      <w:start w:val="1"/>
      <w:numFmt w:val="decimal"/>
      <w:lvlText w:val="%1)"/>
      <w:lvlJc w:val="left"/>
      <w:pPr>
        <w:tabs>
          <w:tab w:val="num" w:pos="1395"/>
        </w:tabs>
        <w:ind w:left="1395" w:hanging="828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9196D"/>
    <w:multiLevelType w:val="hybridMultilevel"/>
    <w:tmpl w:val="FA0A1C6E"/>
    <w:lvl w:ilvl="0" w:tplc="1EDEB256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7CD2A39"/>
    <w:multiLevelType w:val="hybridMultilevel"/>
    <w:tmpl w:val="2526AD6E"/>
    <w:lvl w:ilvl="0" w:tplc="671C11F2">
      <w:start w:val="1"/>
      <w:numFmt w:val="decimal"/>
      <w:lvlText w:val="%1)"/>
      <w:lvlJc w:val="left"/>
      <w:pPr>
        <w:ind w:left="1428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93D466B"/>
    <w:multiLevelType w:val="hybridMultilevel"/>
    <w:tmpl w:val="D87E181E"/>
    <w:lvl w:ilvl="0" w:tplc="AB161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443B5"/>
    <w:multiLevelType w:val="hybridMultilevel"/>
    <w:tmpl w:val="95D46436"/>
    <w:lvl w:ilvl="0" w:tplc="68E0FB6E">
      <w:start w:val="1"/>
      <w:numFmt w:val="decimal"/>
      <w:lvlText w:val="%1)"/>
      <w:lvlJc w:val="left"/>
      <w:pPr>
        <w:tabs>
          <w:tab w:val="num" w:pos="1368"/>
        </w:tabs>
        <w:ind w:left="1368" w:hanging="8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1D2D"/>
    <w:multiLevelType w:val="hybridMultilevel"/>
    <w:tmpl w:val="CCF8DFA2"/>
    <w:lvl w:ilvl="0" w:tplc="F04E7F4E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2E1834"/>
    <w:multiLevelType w:val="hybridMultilevel"/>
    <w:tmpl w:val="D364280C"/>
    <w:lvl w:ilvl="0" w:tplc="B9E8A19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FA140C"/>
    <w:multiLevelType w:val="hybridMultilevel"/>
    <w:tmpl w:val="01B01AB6"/>
    <w:lvl w:ilvl="0" w:tplc="164A54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43F56"/>
    <w:multiLevelType w:val="hybridMultilevel"/>
    <w:tmpl w:val="54F008FC"/>
    <w:lvl w:ilvl="0" w:tplc="F81C0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181"/>
    <w:multiLevelType w:val="hybridMultilevel"/>
    <w:tmpl w:val="6A7EC5D6"/>
    <w:lvl w:ilvl="0" w:tplc="671C11F2">
      <w:start w:val="1"/>
      <w:numFmt w:val="decimal"/>
      <w:lvlText w:val="%1)"/>
      <w:lvlJc w:val="left"/>
      <w:pPr>
        <w:ind w:left="1428" w:hanging="360"/>
      </w:pPr>
      <w:rPr>
        <w:rFonts w:asciiTheme="minorHAnsi" w:eastAsia="Calibri" w:hAnsiTheme="minorHAnsi" w:cstheme="minorHAnsi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2A2340"/>
    <w:multiLevelType w:val="hybridMultilevel"/>
    <w:tmpl w:val="06B0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8612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03AB8"/>
    <w:multiLevelType w:val="hybridMultilevel"/>
    <w:tmpl w:val="62D8535C"/>
    <w:lvl w:ilvl="0" w:tplc="68609DEC">
      <w:start w:val="1"/>
      <w:numFmt w:val="bullet"/>
      <w:pStyle w:val="Styl2"/>
      <w:lvlText w:val=""/>
      <w:lvlJc w:val="left"/>
      <w:pPr>
        <w:tabs>
          <w:tab w:val="num" w:pos="687"/>
        </w:tabs>
        <w:ind w:left="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14" w15:restartNumberingAfterBreak="0">
    <w:nsid w:val="6C641995"/>
    <w:multiLevelType w:val="hybridMultilevel"/>
    <w:tmpl w:val="6DAE4B52"/>
    <w:lvl w:ilvl="0" w:tplc="DD968280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 w:hint="default"/>
        <w:b/>
      </w:rPr>
    </w:lvl>
    <w:lvl w:ilvl="1" w:tplc="EBA25CF6">
      <w:start w:val="1"/>
      <w:numFmt w:val="lowerLetter"/>
      <w:lvlText w:val="%2)"/>
      <w:lvlJc w:val="left"/>
      <w:pPr>
        <w:ind w:left="214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A35411"/>
    <w:multiLevelType w:val="hybridMultilevel"/>
    <w:tmpl w:val="BAB6604C"/>
    <w:lvl w:ilvl="0" w:tplc="838CFA7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7320E2"/>
    <w:multiLevelType w:val="hybridMultilevel"/>
    <w:tmpl w:val="47669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1"/>
  </w:num>
  <w:num w:numId="17">
    <w:abstractNumId w:val="7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B8"/>
    <w:rsid w:val="00016C98"/>
    <w:rsid w:val="00017E52"/>
    <w:rsid w:val="000229E6"/>
    <w:rsid w:val="00024CC2"/>
    <w:rsid w:val="0003752C"/>
    <w:rsid w:val="000523B0"/>
    <w:rsid w:val="00076BE7"/>
    <w:rsid w:val="000A7708"/>
    <w:rsid w:val="000C0545"/>
    <w:rsid w:val="000C270B"/>
    <w:rsid w:val="000D4BE2"/>
    <w:rsid w:val="000E1426"/>
    <w:rsid w:val="000F52C5"/>
    <w:rsid w:val="00104FAE"/>
    <w:rsid w:val="00106F23"/>
    <w:rsid w:val="0011065A"/>
    <w:rsid w:val="00112113"/>
    <w:rsid w:val="00115D6C"/>
    <w:rsid w:val="00115E28"/>
    <w:rsid w:val="0014430C"/>
    <w:rsid w:val="00170ED3"/>
    <w:rsid w:val="00173709"/>
    <w:rsid w:val="00182DB1"/>
    <w:rsid w:val="001841B1"/>
    <w:rsid w:val="001B2165"/>
    <w:rsid w:val="001C23B8"/>
    <w:rsid w:val="001C36C1"/>
    <w:rsid w:val="001D62B2"/>
    <w:rsid w:val="001D6AE9"/>
    <w:rsid w:val="001E008C"/>
    <w:rsid w:val="001E1231"/>
    <w:rsid w:val="001E3A8C"/>
    <w:rsid w:val="001F0A78"/>
    <w:rsid w:val="00211056"/>
    <w:rsid w:val="00213EDA"/>
    <w:rsid w:val="00217482"/>
    <w:rsid w:val="00264EA3"/>
    <w:rsid w:val="00267121"/>
    <w:rsid w:val="0026735F"/>
    <w:rsid w:val="0026758B"/>
    <w:rsid w:val="00272E8A"/>
    <w:rsid w:val="00292FDC"/>
    <w:rsid w:val="0029507C"/>
    <w:rsid w:val="002968AE"/>
    <w:rsid w:val="002A265E"/>
    <w:rsid w:val="002A7471"/>
    <w:rsid w:val="002B0BE3"/>
    <w:rsid w:val="002B260B"/>
    <w:rsid w:val="002C014E"/>
    <w:rsid w:val="002C60B9"/>
    <w:rsid w:val="002E1390"/>
    <w:rsid w:val="002E5B08"/>
    <w:rsid w:val="002E5F5E"/>
    <w:rsid w:val="0030218D"/>
    <w:rsid w:val="00311C2F"/>
    <w:rsid w:val="0031396E"/>
    <w:rsid w:val="00325282"/>
    <w:rsid w:val="00326557"/>
    <w:rsid w:val="00332F28"/>
    <w:rsid w:val="00333398"/>
    <w:rsid w:val="00344F52"/>
    <w:rsid w:val="003479CA"/>
    <w:rsid w:val="00384C6E"/>
    <w:rsid w:val="00396493"/>
    <w:rsid w:val="00397AEB"/>
    <w:rsid w:val="003B2871"/>
    <w:rsid w:val="003C0BA6"/>
    <w:rsid w:val="003C4B8B"/>
    <w:rsid w:val="003D457D"/>
    <w:rsid w:val="003D7627"/>
    <w:rsid w:val="003E3035"/>
    <w:rsid w:val="003E7A07"/>
    <w:rsid w:val="00455251"/>
    <w:rsid w:val="00471A9D"/>
    <w:rsid w:val="00472484"/>
    <w:rsid w:val="00474F7C"/>
    <w:rsid w:val="00482857"/>
    <w:rsid w:val="00484B53"/>
    <w:rsid w:val="004877D5"/>
    <w:rsid w:val="004A196E"/>
    <w:rsid w:val="004A7B26"/>
    <w:rsid w:val="004B0B9B"/>
    <w:rsid w:val="004B5DCA"/>
    <w:rsid w:val="004D48B3"/>
    <w:rsid w:val="005316A9"/>
    <w:rsid w:val="00534170"/>
    <w:rsid w:val="005341E0"/>
    <w:rsid w:val="0053753E"/>
    <w:rsid w:val="00552584"/>
    <w:rsid w:val="005533FF"/>
    <w:rsid w:val="00561E45"/>
    <w:rsid w:val="005677CA"/>
    <w:rsid w:val="00576E7B"/>
    <w:rsid w:val="00584E93"/>
    <w:rsid w:val="00587819"/>
    <w:rsid w:val="005A7BDC"/>
    <w:rsid w:val="005B06EA"/>
    <w:rsid w:val="005B214B"/>
    <w:rsid w:val="005B5B0B"/>
    <w:rsid w:val="005B7F3E"/>
    <w:rsid w:val="005C573C"/>
    <w:rsid w:val="005D0DBD"/>
    <w:rsid w:val="005D21EA"/>
    <w:rsid w:val="005D37EA"/>
    <w:rsid w:val="005D4BE0"/>
    <w:rsid w:val="005E1651"/>
    <w:rsid w:val="005E4841"/>
    <w:rsid w:val="005E4D12"/>
    <w:rsid w:val="005F17C8"/>
    <w:rsid w:val="005F6A3B"/>
    <w:rsid w:val="005F7E55"/>
    <w:rsid w:val="00601980"/>
    <w:rsid w:val="006076BE"/>
    <w:rsid w:val="00623DF3"/>
    <w:rsid w:val="00636DB6"/>
    <w:rsid w:val="00651689"/>
    <w:rsid w:val="0068122F"/>
    <w:rsid w:val="0069127D"/>
    <w:rsid w:val="006A6E24"/>
    <w:rsid w:val="006B1A6A"/>
    <w:rsid w:val="006B6FF7"/>
    <w:rsid w:val="006C123E"/>
    <w:rsid w:val="006C15BE"/>
    <w:rsid w:val="006F360F"/>
    <w:rsid w:val="007128BD"/>
    <w:rsid w:val="00720EAC"/>
    <w:rsid w:val="00741AF8"/>
    <w:rsid w:val="007423B1"/>
    <w:rsid w:val="00744328"/>
    <w:rsid w:val="007537DA"/>
    <w:rsid w:val="007543C2"/>
    <w:rsid w:val="007562F5"/>
    <w:rsid w:val="00763E9C"/>
    <w:rsid w:val="00772FBF"/>
    <w:rsid w:val="0077487C"/>
    <w:rsid w:val="00780C04"/>
    <w:rsid w:val="00787388"/>
    <w:rsid w:val="007909AD"/>
    <w:rsid w:val="00792020"/>
    <w:rsid w:val="0079241D"/>
    <w:rsid w:val="00792B30"/>
    <w:rsid w:val="00792C83"/>
    <w:rsid w:val="007A0F25"/>
    <w:rsid w:val="007A1E85"/>
    <w:rsid w:val="007A438A"/>
    <w:rsid w:val="007A5EBE"/>
    <w:rsid w:val="007B585B"/>
    <w:rsid w:val="007C5113"/>
    <w:rsid w:val="00813411"/>
    <w:rsid w:val="0081342F"/>
    <w:rsid w:val="0082066B"/>
    <w:rsid w:val="008328A6"/>
    <w:rsid w:val="00847896"/>
    <w:rsid w:val="00873780"/>
    <w:rsid w:val="00894359"/>
    <w:rsid w:val="008C1217"/>
    <w:rsid w:val="008D6805"/>
    <w:rsid w:val="008E0A08"/>
    <w:rsid w:val="008E2694"/>
    <w:rsid w:val="008F6A07"/>
    <w:rsid w:val="00960BF0"/>
    <w:rsid w:val="00965FD0"/>
    <w:rsid w:val="009743CF"/>
    <w:rsid w:val="0098023F"/>
    <w:rsid w:val="009834AF"/>
    <w:rsid w:val="009847B5"/>
    <w:rsid w:val="00985DDC"/>
    <w:rsid w:val="00987B88"/>
    <w:rsid w:val="009A1A62"/>
    <w:rsid w:val="009C433B"/>
    <w:rsid w:val="009D0C39"/>
    <w:rsid w:val="009D270F"/>
    <w:rsid w:val="009E122A"/>
    <w:rsid w:val="00A0720D"/>
    <w:rsid w:val="00A168F2"/>
    <w:rsid w:val="00A207D9"/>
    <w:rsid w:val="00A251D7"/>
    <w:rsid w:val="00A251F1"/>
    <w:rsid w:val="00A439D1"/>
    <w:rsid w:val="00A45942"/>
    <w:rsid w:val="00A52A80"/>
    <w:rsid w:val="00A60E1B"/>
    <w:rsid w:val="00A66225"/>
    <w:rsid w:val="00A8106C"/>
    <w:rsid w:val="00A81B1D"/>
    <w:rsid w:val="00A9459A"/>
    <w:rsid w:val="00AA01C4"/>
    <w:rsid w:val="00AA5776"/>
    <w:rsid w:val="00AC4ACE"/>
    <w:rsid w:val="00AE452A"/>
    <w:rsid w:val="00AF3A45"/>
    <w:rsid w:val="00AF57C9"/>
    <w:rsid w:val="00B06408"/>
    <w:rsid w:val="00B07385"/>
    <w:rsid w:val="00B11A13"/>
    <w:rsid w:val="00B15949"/>
    <w:rsid w:val="00B171B9"/>
    <w:rsid w:val="00B211A8"/>
    <w:rsid w:val="00B3112D"/>
    <w:rsid w:val="00B33766"/>
    <w:rsid w:val="00B50DEE"/>
    <w:rsid w:val="00B6142C"/>
    <w:rsid w:val="00B67995"/>
    <w:rsid w:val="00B8275B"/>
    <w:rsid w:val="00B83805"/>
    <w:rsid w:val="00B97698"/>
    <w:rsid w:val="00BA137F"/>
    <w:rsid w:val="00BA43FC"/>
    <w:rsid w:val="00BA4FF3"/>
    <w:rsid w:val="00BB009D"/>
    <w:rsid w:val="00BB019E"/>
    <w:rsid w:val="00BB1D35"/>
    <w:rsid w:val="00BC3DA5"/>
    <w:rsid w:val="00BC4758"/>
    <w:rsid w:val="00BE19AF"/>
    <w:rsid w:val="00BE3731"/>
    <w:rsid w:val="00BF002E"/>
    <w:rsid w:val="00C1476B"/>
    <w:rsid w:val="00C16036"/>
    <w:rsid w:val="00C17C15"/>
    <w:rsid w:val="00C22960"/>
    <w:rsid w:val="00C33C88"/>
    <w:rsid w:val="00C423A6"/>
    <w:rsid w:val="00C42691"/>
    <w:rsid w:val="00C45118"/>
    <w:rsid w:val="00C63876"/>
    <w:rsid w:val="00C8259A"/>
    <w:rsid w:val="00C87B1D"/>
    <w:rsid w:val="00C9002C"/>
    <w:rsid w:val="00C93918"/>
    <w:rsid w:val="00CB3913"/>
    <w:rsid w:val="00CB7AAD"/>
    <w:rsid w:val="00CE7BEC"/>
    <w:rsid w:val="00CF3AD0"/>
    <w:rsid w:val="00CF725B"/>
    <w:rsid w:val="00D239E2"/>
    <w:rsid w:val="00D36770"/>
    <w:rsid w:val="00D43BC9"/>
    <w:rsid w:val="00D541D0"/>
    <w:rsid w:val="00D673E0"/>
    <w:rsid w:val="00D71A96"/>
    <w:rsid w:val="00DE54D4"/>
    <w:rsid w:val="00DF6587"/>
    <w:rsid w:val="00E009BA"/>
    <w:rsid w:val="00E33435"/>
    <w:rsid w:val="00E36FF8"/>
    <w:rsid w:val="00E44363"/>
    <w:rsid w:val="00E444BB"/>
    <w:rsid w:val="00E5639E"/>
    <w:rsid w:val="00E74E64"/>
    <w:rsid w:val="00E96FAA"/>
    <w:rsid w:val="00EA1840"/>
    <w:rsid w:val="00EA52DB"/>
    <w:rsid w:val="00EA58DC"/>
    <w:rsid w:val="00EA5BD3"/>
    <w:rsid w:val="00EB6522"/>
    <w:rsid w:val="00ED3307"/>
    <w:rsid w:val="00EE0DBB"/>
    <w:rsid w:val="00EE1B7A"/>
    <w:rsid w:val="00EF156D"/>
    <w:rsid w:val="00EF1DF4"/>
    <w:rsid w:val="00EF2971"/>
    <w:rsid w:val="00F1493F"/>
    <w:rsid w:val="00F21BDA"/>
    <w:rsid w:val="00F22326"/>
    <w:rsid w:val="00F3028C"/>
    <w:rsid w:val="00F4298E"/>
    <w:rsid w:val="00F600A1"/>
    <w:rsid w:val="00F6042E"/>
    <w:rsid w:val="00F6526B"/>
    <w:rsid w:val="00F71EF4"/>
    <w:rsid w:val="00F8207E"/>
    <w:rsid w:val="00F84AD2"/>
    <w:rsid w:val="00FA25EB"/>
    <w:rsid w:val="00FC0F0A"/>
    <w:rsid w:val="00FC2D71"/>
    <w:rsid w:val="00FC4948"/>
    <w:rsid w:val="00FC543D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EE01D"/>
  <w15:docId w15:val="{AEBC7DBF-8CC2-4D1C-8014-AEBD5CCF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23B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23B8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Tekstpodstawowywcity"/>
    <w:rsid w:val="005533FF"/>
    <w:pPr>
      <w:numPr>
        <w:numId w:val="1"/>
      </w:numPr>
      <w:spacing w:after="0"/>
      <w:jc w:val="both"/>
    </w:pPr>
    <w:rPr>
      <w:rFonts w:cs="Arial"/>
      <w:sz w:val="20"/>
      <w:szCs w:val="20"/>
    </w:rPr>
  </w:style>
  <w:style w:type="paragraph" w:styleId="Tekstpodstawowywcity">
    <w:name w:val="Body Text Indent"/>
    <w:basedOn w:val="Normalny"/>
    <w:rsid w:val="005533FF"/>
    <w:pPr>
      <w:spacing w:after="120"/>
      <w:ind w:left="283"/>
    </w:pPr>
  </w:style>
  <w:style w:type="character" w:customStyle="1" w:styleId="Nagwek1Znak">
    <w:name w:val="Nagłówek 1 Znak"/>
    <w:basedOn w:val="Domylnaczcionkaakapitu"/>
    <w:link w:val="Nagwek1"/>
    <w:locked/>
    <w:rsid w:val="001C23B8"/>
    <w:rPr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1C23B8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1C23B8"/>
    <w:rPr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"/>
    <w:semiHidden/>
    <w:rsid w:val="001C23B8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C23B8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Podrozdział Znak1,Footnote Znak,Podrozdział Znak Znak,Podrozdzia3 Znak"/>
    <w:basedOn w:val="Domylnaczcionkaakapitu"/>
    <w:link w:val="Tekstprzypisudolnego"/>
    <w:semiHidden/>
    <w:locked/>
    <w:rsid w:val="001C23B8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1C3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3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C1"/>
  </w:style>
  <w:style w:type="paragraph" w:styleId="Tematkomentarza">
    <w:name w:val="annotation subject"/>
    <w:basedOn w:val="Tekstkomentarza"/>
    <w:next w:val="Tekstkomentarza"/>
    <w:link w:val="TematkomentarzaZnak"/>
    <w:rsid w:val="001C3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C36C1"/>
    <w:rPr>
      <w:b/>
      <w:bCs/>
    </w:rPr>
  </w:style>
  <w:style w:type="paragraph" w:styleId="Tekstdymka">
    <w:name w:val="Balloon Text"/>
    <w:basedOn w:val="Normalny"/>
    <w:link w:val="TekstdymkaZnak"/>
    <w:rsid w:val="001C3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C36C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7C15"/>
  </w:style>
  <w:style w:type="character" w:styleId="Pogrubienie">
    <w:name w:val="Strong"/>
    <w:basedOn w:val="Domylnaczcionkaakapitu"/>
    <w:uiPriority w:val="22"/>
    <w:qFormat/>
    <w:rsid w:val="00C17C1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E5F5E"/>
    <w:pPr>
      <w:ind w:left="720"/>
      <w:contextualSpacing/>
    </w:pPr>
  </w:style>
  <w:style w:type="paragraph" w:styleId="Poprawka">
    <w:name w:val="Revision"/>
    <w:hidden/>
    <w:uiPriority w:val="99"/>
    <w:semiHidden/>
    <w:rsid w:val="00B50DEE"/>
    <w:rPr>
      <w:sz w:val="24"/>
      <w:szCs w:val="24"/>
    </w:rPr>
  </w:style>
  <w:style w:type="paragraph" w:styleId="Nagwek">
    <w:name w:val="header"/>
    <w:basedOn w:val="Normalny"/>
    <w:link w:val="NagwekZnak"/>
    <w:rsid w:val="00CF72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F725B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72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725B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3752C"/>
    <w:rPr>
      <w:sz w:val="24"/>
      <w:szCs w:val="24"/>
    </w:rPr>
  </w:style>
  <w:style w:type="paragraph" w:customStyle="1" w:styleId="Ustp">
    <w:name w:val="Ustęp"/>
    <w:basedOn w:val="Normalny"/>
    <w:qFormat/>
    <w:rsid w:val="0003752C"/>
    <w:pPr>
      <w:spacing w:before="120" w:after="120" w:line="276" w:lineRule="auto"/>
      <w:contextualSpacing/>
      <w:jc w:val="both"/>
    </w:pPr>
    <w:rPr>
      <w:rFonts w:ascii="Cambria" w:eastAsiaTheme="minorEastAsia" w:hAnsi="Cambria" w:cstheme="minorBidi"/>
      <w:color w:val="000000" w:themeColor="text1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8134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13411"/>
  </w:style>
  <w:style w:type="character" w:styleId="Odwoanieprzypisukocowego">
    <w:name w:val="endnote reference"/>
    <w:basedOn w:val="Domylnaczcionkaakapitu"/>
    <w:semiHidden/>
    <w:unhideWhenUsed/>
    <w:rsid w:val="00813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A758-4824-47FF-B8A6-80F1492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6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……</vt:lpstr>
    </vt:vector>
  </TitlesOfParts>
  <Company>MNISW</Company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……</dc:title>
  <dc:creator>ezak</dc:creator>
  <cp:lastModifiedBy>Małgorzata Ziemińska</cp:lastModifiedBy>
  <cp:revision>4</cp:revision>
  <cp:lastPrinted>2019-02-05T09:06:00Z</cp:lastPrinted>
  <dcterms:created xsi:type="dcterms:W3CDTF">2022-09-30T13:08:00Z</dcterms:created>
  <dcterms:modified xsi:type="dcterms:W3CDTF">2022-09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09-30T14:00:5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5f62a6cf-7170-445d-8c92-606a9a5c1c6c</vt:lpwstr>
  </property>
  <property fmtid="{D5CDD505-2E9C-101B-9397-08002B2CF9AE}" pid="8" name="MSIP_Label_46723740-be9a-4fd0-bd11-8f09a2f8d61a_ContentBits">
    <vt:lpwstr>2</vt:lpwstr>
  </property>
</Properties>
</file>